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4D" w:rsidRDefault="00F362EB" w:rsidP="007D384D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</w:p>
    <w:tbl>
      <w:tblPr>
        <w:tblW w:w="0" w:type="auto"/>
        <w:tblLook w:val="04A0"/>
      </w:tblPr>
      <w:tblGrid>
        <w:gridCol w:w="4784"/>
        <w:gridCol w:w="4786"/>
      </w:tblGrid>
      <w:tr w:rsidR="007D384D" w:rsidRPr="002C40AB" w:rsidTr="006C4DBD">
        <w:tc>
          <w:tcPr>
            <w:tcW w:w="4784" w:type="dxa"/>
          </w:tcPr>
          <w:p w:rsidR="007D384D" w:rsidRPr="002C40AB" w:rsidRDefault="007D384D" w:rsidP="006C4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7D384D" w:rsidRPr="00F70A7C" w:rsidRDefault="007D384D" w:rsidP="006C4DBD">
            <w:pPr>
              <w:pStyle w:val="Style6"/>
              <w:widowControl/>
              <w:spacing w:before="62"/>
              <w:rPr>
                <w:rStyle w:val="FontStyle45"/>
                <w:b w:val="0"/>
                <w:sz w:val="28"/>
                <w:szCs w:val="28"/>
              </w:rPr>
            </w:pPr>
            <w:r w:rsidRPr="00F70A7C">
              <w:rPr>
                <w:rStyle w:val="FontStyle45"/>
                <w:b w:val="0"/>
                <w:sz w:val="28"/>
                <w:szCs w:val="28"/>
              </w:rPr>
              <w:t>УТВЕРЖДЕН</w:t>
            </w:r>
            <w:r w:rsidR="00B0574F">
              <w:rPr>
                <w:rStyle w:val="FontStyle45"/>
                <w:b w:val="0"/>
                <w:sz w:val="28"/>
                <w:szCs w:val="28"/>
              </w:rPr>
              <w:t>Ы</w:t>
            </w:r>
          </w:p>
          <w:p w:rsidR="007D384D" w:rsidRDefault="007D384D" w:rsidP="006C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ГОУ ЯО «Рыбинская </w:t>
            </w:r>
          </w:p>
          <w:p w:rsidR="007D384D" w:rsidRDefault="007D384D" w:rsidP="006C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школа»</w:t>
            </w:r>
          </w:p>
          <w:p w:rsidR="007D384D" w:rsidRPr="002C40AB" w:rsidRDefault="007D384D" w:rsidP="008F3ADE">
            <w:pPr>
              <w:pStyle w:val="Style3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05.11.2015  № 01-09/40-</w:t>
            </w:r>
            <w:r w:rsidR="008F3ADE">
              <w:rPr>
                <w:sz w:val="28"/>
                <w:szCs w:val="28"/>
              </w:rPr>
              <w:t>4</w:t>
            </w:r>
          </w:p>
        </w:tc>
      </w:tr>
    </w:tbl>
    <w:p w:rsidR="00F362EB" w:rsidRDefault="00F362EB" w:rsidP="007D384D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</w:t>
      </w:r>
    </w:p>
    <w:p w:rsidR="00F362EB" w:rsidRPr="007D384D" w:rsidRDefault="00F362EB" w:rsidP="00B0574F">
      <w:pPr>
        <w:pStyle w:val="1"/>
        <w:rPr>
          <w:i w:val="0"/>
          <w:sz w:val="32"/>
        </w:rPr>
      </w:pPr>
      <w:r w:rsidRPr="007D384D">
        <w:rPr>
          <w:i w:val="0"/>
          <w:sz w:val="32"/>
        </w:rPr>
        <w:t>П Р А В И Л А</w:t>
      </w:r>
    </w:p>
    <w:p w:rsidR="00F362EB" w:rsidRPr="007D384D" w:rsidRDefault="00F362EB" w:rsidP="00B0574F">
      <w:pPr>
        <w:jc w:val="center"/>
        <w:rPr>
          <w:b/>
          <w:sz w:val="32"/>
        </w:rPr>
      </w:pPr>
      <w:r w:rsidRPr="007D384D">
        <w:rPr>
          <w:b/>
          <w:sz w:val="32"/>
        </w:rPr>
        <w:t>внутреннего трудового распорядка для работников</w:t>
      </w:r>
    </w:p>
    <w:p w:rsidR="00F362EB" w:rsidRPr="007D384D" w:rsidRDefault="00B0574F" w:rsidP="00B0574F">
      <w:pPr>
        <w:jc w:val="center"/>
        <w:rPr>
          <w:b/>
          <w:sz w:val="32"/>
        </w:rPr>
      </w:pPr>
      <w:r>
        <w:rPr>
          <w:b/>
          <w:sz w:val="32"/>
        </w:rPr>
        <w:t xml:space="preserve">ГОУ ЯО </w:t>
      </w:r>
      <w:r w:rsidR="00F362EB" w:rsidRPr="007D384D">
        <w:rPr>
          <w:b/>
          <w:sz w:val="32"/>
        </w:rPr>
        <w:t xml:space="preserve"> </w:t>
      </w:r>
      <w:r w:rsidR="00D0513D" w:rsidRPr="007D384D">
        <w:rPr>
          <w:b/>
          <w:sz w:val="32"/>
        </w:rPr>
        <w:t>«Рыбинская</w:t>
      </w:r>
      <w:r w:rsidR="00F362EB" w:rsidRPr="007D384D">
        <w:rPr>
          <w:b/>
          <w:sz w:val="32"/>
        </w:rPr>
        <w:t xml:space="preserve"> общеобразовательн</w:t>
      </w:r>
      <w:r w:rsidR="00D0513D" w:rsidRPr="007D384D">
        <w:rPr>
          <w:b/>
          <w:sz w:val="32"/>
        </w:rPr>
        <w:t>ая</w:t>
      </w:r>
      <w:r w:rsidR="00F362EB" w:rsidRPr="007D384D">
        <w:rPr>
          <w:b/>
          <w:sz w:val="32"/>
        </w:rPr>
        <w:t xml:space="preserve"> школ</w:t>
      </w:r>
      <w:r w:rsidR="00D0513D" w:rsidRPr="007D384D">
        <w:rPr>
          <w:b/>
          <w:sz w:val="32"/>
        </w:rPr>
        <w:t>а»</w:t>
      </w:r>
    </w:p>
    <w:p w:rsidR="00F362EB" w:rsidRDefault="00F362EB" w:rsidP="00F362EB">
      <w:pPr>
        <w:jc w:val="center"/>
        <w:rPr>
          <w:b/>
          <w:i/>
          <w:sz w:val="32"/>
        </w:rPr>
      </w:pPr>
    </w:p>
    <w:p w:rsidR="00F362EB" w:rsidRPr="00F17E51" w:rsidRDefault="00F362EB" w:rsidP="00B057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E51">
        <w:rPr>
          <w:b/>
          <w:sz w:val="28"/>
          <w:szCs w:val="28"/>
        </w:rPr>
        <w:t>ОБЩИЕ ПОЛОЖЕНИЯ</w:t>
      </w:r>
    </w:p>
    <w:p w:rsidR="00F362EB" w:rsidRPr="00B0574F" w:rsidRDefault="00D0513D" w:rsidP="00B0574F">
      <w:pPr>
        <w:pStyle w:val="a3"/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Граждане Российской Федерации имеют право на труд. Обязанность каждого, кто трудится, добросовестно трудится в избранной им области, соблюдая трудовую дисциплину.</w:t>
      </w:r>
    </w:p>
    <w:p w:rsidR="00F362EB" w:rsidRPr="00B0574F" w:rsidRDefault="00D0513D" w:rsidP="00B0574F">
      <w:pPr>
        <w:pStyle w:val="a3"/>
        <w:rPr>
          <w:sz w:val="24"/>
          <w:szCs w:val="24"/>
        </w:rPr>
      </w:pPr>
      <w:r w:rsidRPr="00B0574F">
        <w:rPr>
          <w:sz w:val="24"/>
          <w:szCs w:val="24"/>
        </w:rPr>
        <w:t xml:space="preserve">       </w:t>
      </w:r>
      <w:r w:rsidR="00F362EB" w:rsidRPr="00B0574F">
        <w:rPr>
          <w:sz w:val="24"/>
          <w:szCs w:val="24"/>
        </w:rPr>
        <w:t>Трудовая дисциплина обеспечивается созданием необходимых организационных и экономических условий для нормального высокоэффективного труда, сознательным отношением к труду, методами убеждений и воспитания, а также поощрением за добросовестный труд.</w:t>
      </w:r>
    </w:p>
    <w:p w:rsidR="00F362EB" w:rsidRPr="00B0574F" w:rsidRDefault="00D0513D" w:rsidP="00B0574F">
      <w:pPr>
        <w:pStyle w:val="a3"/>
        <w:rPr>
          <w:sz w:val="24"/>
          <w:szCs w:val="24"/>
        </w:rPr>
      </w:pPr>
      <w:r w:rsidRPr="00B0574F">
        <w:rPr>
          <w:sz w:val="24"/>
          <w:szCs w:val="24"/>
        </w:rPr>
        <w:t xml:space="preserve">       </w:t>
      </w:r>
      <w:r w:rsidR="00F362EB" w:rsidRPr="00B0574F">
        <w:rPr>
          <w:sz w:val="24"/>
          <w:szCs w:val="24"/>
        </w:rPr>
        <w:t>К нарушителям трудовой дисциплины применяются меры дисциплинарного воздействия.</w:t>
      </w:r>
    </w:p>
    <w:p w:rsidR="00F362EB" w:rsidRPr="00B0574F" w:rsidRDefault="00D0513D" w:rsidP="00B0574F">
      <w:pPr>
        <w:numPr>
          <w:ilvl w:val="1"/>
          <w:numId w:val="1"/>
        </w:numPr>
        <w:tabs>
          <w:tab w:val="clear" w:pos="72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Правила внутреннего трудового распорядка призваны четко регламентировать организацию работы всего трудового коллектива государственного </w:t>
      </w:r>
      <w:r w:rsidRPr="00B0574F">
        <w:rPr>
          <w:sz w:val="24"/>
          <w:szCs w:val="24"/>
        </w:rPr>
        <w:t>обще</w:t>
      </w:r>
      <w:r w:rsidR="00F362EB" w:rsidRPr="00B0574F">
        <w:rPr>
          <w:sz w:val="24"/>
          <w:szCs w:val="24"/>
        </w:rPr>
        <w:t xml:space="preserve">образовательного учреждения Ярославской области </w:t>
      </w:r>
      <w:r w:rsidRPr="00B0574F">
        <w:rPr>
          <w:sz w:val="24"/>
          <w:szCs w:val="24"/>
        </w:rPr>
        <w:t>«Рыбинская общеобразовательная</w:t>
      </w:r>
      <w:r w:rsidR="00F362EB" w:rsidRPr="00B0574F">
        <w:rPr>
          <w:sz w:val="24"/>
          <w:szCs w:val="24"/>
        </w:rPr>
        <w:t xml:space="preserve"> школ</w:t>
      </w:r>
      <w:r w:rsidRPr="00B0574F">
        <w:rPr>
          <w:sz w:val="24"/>
          <w:szCs w:val="24"/>
        </w:rPr>
        <w:t>а»</w:t>
      </w:r>
      <w:r w:rsidR="00F362EB" w:rsidRPr="00B0574F">
        <w:rPr>
          <w:sz w:val="24"/>
          <w:szCs w:val="24"/>
        </w:rPr>
        <w:t xml:space="preserve"> (далее – </w:t>
      </w:r>
      <w:r w:rsidRPr="00B0574F">
        <w:rPr>
          <w:sz w:val="24"/>
          <w:szCs w:val="24"/>
        </w:rPr>
        <w:t>образовательное учреждение</w:t>
      </w:r>
      <w:r w:rsidR="00F362EB" w:rsidRPr="00B0574F">
        <w:rPr>
          <w:sz w:val="24"/>
          <w:szCs w:val="24"/>
        </w:rPr>
        <w:t>), способствовать нормальной работе, обеспечению рационального использования рабочего времени, укреплению трудовой дисциплины, созданию комфортного микроклимата для работающих.</w:t>
      </w:r>
    </w:p>
    <w:p w:rsidR="00F362EB" w:rsidRPr="00F17E51" w:rsidRDefault="00F362EB" w:rsidP="00B0574F">
      <w:pPr>
        <w:jc w:val="both"/>
        <w:rPr>
          <w:sz w:val="28"/>
          <w:szCs w:val="28"/>
        </w:rPr>
      </w:pPr>
    </w:p>
    <w:p w:rsidR="00F362EB" w:rsidRPr="00F17E51" w:rsidRDefault="00F362EB" w:rsidP="00B057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E51">
        <w:rPr>
          <w:b/>
          <w:sz w:val="28"/>
          <w:szCs w:val="28"/>
        </w:rPr>
        <w:t>ПОРЯДОК ПРИЕМА, ПЕРЕВОДА И УВОЛЬНЕНИЯ РАБОТНИКОВ</w:t>
      </w:r>
    </w:p>
    <w:p w:rsidR="00F362EB" w:rsidRPr="00B0574F" w:rsidRDefault="00D0513D" w:rsidP="00B0574F">
      <w:pPr>
        <w:pStyle w:val="2"/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szCs w:val="24"/>
        </w:rPr>
      </w:pPr>
      <w:r w:rsidRPr="00B0574F">
        <w:rPr>
          <w:szCs w:val="24"/>
        </w:rPr>
        <w:t xml:space="preserve"> </w:t>
      </w:r>
      <w:r w:rsidR="00F362EB" w:rsidRPr="00B0574F">
        <w:rPr>
          <w:szCs w:val="24"/>
        </w:rPr>
        <w:t>Работник реализует свое право на труд путем заключения трудового договора  с работодателем в письменной форме.</w:t>
      </w:r>
    </w:p>
    <w:p w:rsidR="00F362EB" w:rsidRPr="00B0574F" w:rsidRDefault="00D0513D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Прием на работу оформляется приказом директора школы, который издается на основании заключения трудового договора. Приказ объявляется работнику в 3-х дневный срок с момента подписания трудового договора </w:t>
      </w:r>
      <w:r w:rsidR="00F17E51" w:rsidRPr="00B0574F">
        <w:rPr>
          <w:sz w:val="24"/>
          <w:szCs w:val="24"/>
        </w:rPr>
        <w:t xml:space="preserve">          </w:t>
      </w:r>
      <w:r w:rsidR="00F362EB" w:rsidRPr="00B0574F">
        <w:rPr>
          <w:i/>
          <w:sz w:val="24"/>
          <w:szCs w:val="24"/>
        </w:rPr>
        <w:t>(ст.68 ТК РФ)</w:t>
      </w:r>
      <w:r w:rsidR="00F362EB" w:rsidRPr="00B0574F">
        <w:rPr>
          <w:sz w:val="24"/>
          <w:szCs w:val="24"/>
        </w:rPr>
        <w:t>.</w:t>
      </w:r>
    </w:p>
    <w:p w:rsidR="00F362EB" w:rsidRPr="00B0574F" w:rsidRDefault="00D0513D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Работник принимается на работу с испытательным сроком, который не превышает 3-х месяцев (</w:t>
      </w:r>
      <w:r w:rsidR="00F362EB" w:rsidRPr="00B0574F">
        <w:rPr>
          <w:i/>
          <w:sz w:val="24"/>
          <w:szCs w:val="24"/>
        </w:rPr>
        <w:t>ст.70 ТК РФ</w:t>
      </w:r>
      <w:r w:rsidR="00F362EB" w:rsidRPr="00B0574F">
        <w:rPr>
          <w:sz w:val="24"/>
          <w:szCs w:val="24"/>
        </w:rPr>
        <w:t>).</w:t>
      </w:r>
    </w:p>
    <w:p w:rsidR="00F362EB" w:rsidRPr="00B0574F" w:rsidRDefault="00D0513D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При приеме на работу поступающий предъявляет следующие документа (</w:t>
      </w:r>
      <w:r w:rsidR="00F362EB" w:rsidRPr="00B0574F">
        <w:rPr>
          <w:i/>
          <w:sz w:val="24"/>
          <w:szCs w:val="24"/>
        </w:rPr>
        <w:t>ст.65 ТК РФ</w:t>
      </w:r>
      <w:r w:rsidR="00F362EB" w:rsidRPr="00B0574F">
        <w:rPr>
          <w:sz w:val="24"/>
          <w:szCs w:val="24"/>
        </w:rPr>
        <w:t>):</w:t>
      </w:r>
    </w:p>
    <w:p w:rsidR="00F362EB" w:rsidRPr="00B0574F" w:rsidRDefault="00D0513D" w:rsidP="00B0574F">
      <w:pPr>
        <w:numPr>
          <w:ilvl w:val="0"/>
          <w:numId w:val="2"/>
        </w:numPr>
        <w:tabs>
          <w:tab w:val="clear" w:pos="360"/>
          <w:tab w:val="num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 </w:t>
      </w:r>
      <w:r w:rsidR="00F362EB" w:rsidRPr="00B0574F">
        <w:rPr>
          <w:sz w:val="24"/>
          <w:szCs w:val="24"/>
        </w:rPr>
        <w:t>трудовую книжку;</w:t>
      </w:r>
    </w:p>
    <w:p w:rsidR="00F362EB" w:rsidRPr="00B0574F" w:rsidRDefault="00F362EB" w:rsidP="00B0574F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паспорт в соответствии с законодательством о паспорте;</w:t>
      </w:r>
    </w:p>
    <w:p w:rsidR="00F362EB" w:rsidRPr="00B0574F" w:rsidRDefault="00F362EB" w:rsidP="00B0574F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документы воинского учета для военнообязанных;</w:t>
      </w:r>
    </w:p>
    <w:p w:rsidR="00F362EB" w:rsidRPr="00B0574F" w:rsidRDefault="00F362EB" w:rsidP="00B0574F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документ об образовании;</w:t>
      </w:r>
    </w:p>
    <w:p w:rsidR="00F362EB" w:rsidRPr="00B0574F" w:rsidRDefault="00F362EB" w:rsidP="00B0574F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медицинские документы, предусмотренные законодательством;</w:t>
      </w:r>
    </w:p>
    <w:p w:rsidR="00F362EB" w:rsidRPr="00B0574F" w:rsidRDefault="00F362EB" w:rsidP="00B0574F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справку о наличии (отсутствии) судимости;</w:t>
      </w:r>
    </w:p>
    <w:p w:rsidR="00DA2419" w:rsidRPr="00B0574F" w:rsidRDefault="00F362EB" w:rsidP="00B0574F">
      <w:pPr>
        <w:numPr>
          <w:ilvl w:val="0"/>
          <w:numId w:val="2"/>
        </w:numPr>
        <w:tabs>
          <w:tab w:val="clear" w:pos="36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страховое свидетельство государственного пенсионного страхования</w:t>
      </w:r>
      <w:r w:rsidR="00DA2419" w:rsidRPr="00B0574F">
        <w:rPr>
          <w:sz w:val="24"/>
          <w:szCs w:val="24"/>
        </w:rPr>
        <w:t>;</w:t>
      </w:r>
    </w:p>
    <w:p w:rsidR="00F362EB" w:rsidRPr="00B0574F" w:rsidRDefault="00DA2419" w:rsidP="00B0574F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свидетельство ИНН</w:t>
      </w:r>
      <w:r w:rsidR="00F362EB" w:rsidRPr="00B0574F">
        <w:rPr>
          <w:sz w:val="24"/>
          <w:szCs w:val="24"/>
        </w:rPr>
        <w:t>.</w:t>
      </w:r>
    </w:p>
    <w:p w:rsidR="00F362EB" w:rsidRPr="00B0574F" w:rsidRDefault="00D0513D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При приеме на работу по совместительству работник обязан предъявить  </w:t>
      </w:r>
      <w:r w:rsidR="00F362EB" w:rsidRPr="00B0574F">
        <w:rPr>
          <w:i/>
          <w:sz w:val="24"/>
          <w:szCs w:val="24"/>
        </w:rPr>
        <w:t>(ст.283 ТК РФ)</w:t>
      </w:r>
      <w:r w:rsidR="00F362EB" w:rsidRPr="00B0574F">
        <w:rPr>
          <w:sz w:val="24"/>
          <w:szCs w:val="24"/>
        </w:rPr>
        <w:t xml:space="preserve"> паспорт и диплом об образовании и другие документы перечисленные в п. 2.4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lastRenderedPageBreak/>
        <w:t xml:space="preserve">При приеме работника или переводе его в установленном порядке на другую работу администрация </w:t>
      </w:r>
      <w:r w:rsidR="005C3651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 обязана ознакомить его со следующими документами:</w:t>
      </w:r>
    </w:p>
    <w:p w:rsidR="00F362EB" w:rsidRPr="00B0574F" w:rsidRDefault="00F362EB" w:rsidP="00B0574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Уставом школы;</w:t>
      </w:r>
    </w:p>
    <w:p w:rsidR="00F362EB" w:rsidRPr="00B0574F" w:rsidRDefault="00F362EB" w:rsidP="00B0574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Правилами внутреннего трудового распорядка;</w:t>
      </w:r>
    </w:p>
    <w:p w:rsidR="00F362EB" w:rsidRPr="00B0574F" w:rsidRDefault="00F362EB" w:rsidP="00B0574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Должностными инструкциями;</w:t>
      </w:r>
    </w:p>
    <w:p w:rsidR="00F362EB" w:rsidRPr="00B0574F" w:rsidRDefault="00F362EB" w:rsidP="00B0574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Приказами по охране труда и пожарной безопасности.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Провести первичный инструктаж по охране труда с записью в «Журнале первичного инструктажа по охране труда и технике безопасности».</w:t>
      </w:r>
    </w:p>
    <w:p w:rsidR="00F362EB" w:rsidRPr="00B0574F" w:rsidRDefault="005C3651" w:rsidP="00B0574F">
      <w:pPr>
        <w:numPr>
          <w:ilvl w:val="1"/>
          <w:numId w:val="1"/>
        </w:numPr>
        <w:tabs>
          <w:tab w:val="clear" w:pos="72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На всех работников </w:t>
      </w:r>
      <w:r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 xml:space="preserve">, проработавших свыше 5 дней, заполняется трудовая книжка </w:t>
      </w:r>
      <w:r w:rsidR="00F362EB" w:rsidRPr="00B0574F">
        <w:rPr>
          <w:i/>
          <w:sz w:val="24"/>
          <w:szCs w:val="24"/>
        </w:rPr>
        <w:t>(ст.66 ТК РФ)</w:t>
      </w:r>
      <w:r w:rsidR="00F362EB" w:rsidRPr="00B0574F">
        <w:rPr>
          <w:sz w:val="24"/>
          <w:szCs w:val="24"/>
        </w:rPr>
        <w:t>. На работающих</w:t>
      </w:r>
      <w:r w:rsidR="00DA2419" w:rsidRPr="00B0574F">
        <w:rPr>
          <w:sz w:val="24"/>
          <w:szCs w:val="24"/>
        </w:rPr>
        <w:t>,</w:t>
      </w:r>
      <w:r w:rsidR="00F17E51"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по совместительству</w:t>
      </w:r>
      <w:r w:rsidR="00DA2419" w:rsidRPr="00B0574F">
        <w:rPr>
          <w:sz w:val="24"/>
          <w:szCs w:val="24"/>
        </w:rPr>
        <w:t>,</w:t>
      </w:r>
      <w:r w:rsidR="00F362EB" w:rsidRPr="00B0574F">
        <w:rPr>
          <w:sz w:val="24"/>
          <w:szCs w:val="24"/>
        </w:rPr>
        <w:t xml:space="preserve"> книжки ведутся по основному месту работы.</w:t>
      </w:r>
    </w:p>
    <w:p w:rsidR="00F362EB" w:rsidRPr="00B0574F" w:rsidRDefault="005C3651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На каждого работника </w:t>
      </w:r>
      <w:r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 xml:space="preserve"> ведется личное дело, которое состоит из личного листка, автобиографии, копии документов</w:t>
      </w:r>
      <w:r w:rsid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об образовании, квалификации, профессиональной подготовке, </w:t>
      </w:r>
      <w:r w:rsidR="00BB2551" w:rsidRPr="00B0574F">
        <w:rPr>
          <w:sz w:val="24"/>
          <w:szCs w:val="24"/>
        </w:rPr>
        <w:t xml:space="preserve">копии документа, удостоверяющего личность, </w:t>
      </w:r>
      <w:r w:rsidR="00F362EB" w:rsidRPr="00B0574F">
        <w:rPr>
          <w:sz w:val="24"/>
          <w:szCs w:val="24"/>
        </w:rPr>
        <w:t>медицинского документа об отсутствии противопоказаний для работы в образовательном учреждении, копии приказов о назначении и перемещении по службе, поощрениях и увольнении.</w:t>
      </w:r>
      <w:r w:rsidR="00BB2551" w:rsidRPr="00B0574F">
        <w:rPr>
          <w:sz w:val="24"/>
          <w:szCs w:val="24"/>
        </w:rPr>
        <w:t xml:space="preserve"> А также в личном деле работника нах</w:t>
      </w:r>
      <w:r w:rsidR="00256B23" w:rsidRPr="00B0574F">
        <w:rPr>
          <w:sz w:val="24"/>
          <w:szCs w:val="24"/>
        </w:rPr>
        <w:t>о</w:t>
      </w:r>
      <w:r w:rsidR="00BB2551" w:rsidRPr="00B0574F">
        <w:rPr>
          <w:sz w:val="24"/>
          <w:szCs w:val="24"/>
        </w:rPr>
        <w:t xml:space="preserve">дятся документы о прохождении аттестации, </w:t>
      </w:r>
      <w:r w:rsidR="00256B23" w:rsidRPr="00B0574F">
        <w:rPr>
          <w:sz w:val="24"/>
          <w:szCs w:val="24"/>
        </w:rPr>
        <w:t xml:space="preserve">СНИЛС, </w:t>
      </w:r>
      <w:r w:rsidR="00F362EB" w:rsidRPr="00B0574F">
        <w:rPr>
          <w:sz w:val="24"/>
          <w:szCs w:val="24"/>
        </w:rPr>
        <w:t xml:space="preserve"> </w:t>
      </w:r>
      <w:r w:rsidR="00256B23" w:rsidRPr="00B0574F">
        <w:rPr>
          <w:sz w:val="24"/>
          <w:szCs w:val="24"/>
        </w:rPr>
        <w:t xml:space="preserve">ИНН, трудовой договор, заключенный с работником, дополнительные соглашения к трудовому договору. </w:t>
      </w:r>
      <w:r w:rsidR="00F362EB" w:rsidRPr="00B0574F">
        <w:rPr>
          <w:sz w:val="24"/>
          <w:szCs w:val="24"/>
        </w:rPr>
        <w:t>Кроме того, на каждого работника ведется учетная карточка Т-2.</w:t>
      </w:r>
    </w:p>
    <w:p w:rsidR="00F362EB" w:rsidRPr="00B0574F" w:rsidRDefault="005C3651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Перевод работников на другую работу  </w:t>
      </w:r>
      <w:r w:rsidR="00F362EB" w:rsidRPr="00B0574F">
        <w:rPr>
          <w:i/>
          <w:sz w:val="24"/>
          <w:szCs w:val="24"/>
        </w:rPr>
        <w:t>(ст.72</w:t>
      </w:r>
      <w:r w:rsidR="00F362EB" w:rsidRPr="00B0574F">
        <w:rPr>
          <w:i/>
          <w:sz w:val="24"/>
          <w:szCs w:val="24"/>
          <w:vertAlign w:val="superscript"/>
        </w:rPr>
        <w:t>1</w:t>
      </w:r>
      <w:r w:rsidR="00F362EB" w:rsidRPr="00B0574F">
        <w:rPr>
          <w:i/>
          <w:sz w:val="24"/>
          <w:szCs w:val="24"/>
        </w:rPr>
        <w:t xml:space="preserve"> ТК РФ)</w:t>
      </w:r>
      <w:r w:rsidR="00F362EB" w:rsidRPr="00B0574F">
        <w:rPr>
          <w:sz w:val="24"/>
          <w:szCs w:val="24"/>
        </w:rPr>
        <w:t xml:space="preserve"> производится только с их согласия кроме случаев, когда закон допускает временный перевод без согласия работника. Допускается временный перевод работника </w:t>
      </w:r>
      <w:r w:rsidR="00F362EB" w:rsidRPr="00B0574F">
        <w:rPr>
          <w:i/>
          <w:sz w:val="24"/>
          <w:szCs w:val="24"/>
        </w:rPr>
        <w:t>(ст.72</w:t>
      </w:r>
      <w:r w:rsidR="00F362EB" w:rsidRPr="00B0574F">
        <w:rPr>
          <w:i/>
          <w:sz w:val="24"/>
          <w:szCs w:val="24"/>
          <w:vertAlign w:val="superscript"/>
        </w:rPr>
        <w:t>2</w:t>
      </w:r>
      <w:r w:rsidR="00F362EB" w:rsidRPr="00B0574F">
        <w:rPr>
          <w:i/>
          <w:sz w:val="24"/>
          <w:szCs w:val="24"/>
        </w:rPr>
        <w:t xml:space="preserve"> ТК РФ)</w:t>
      </w:r>
      <w:r w:rsidR="00F362EB" w:rsidRPr="00B0574F">
        <w:rPr>
          <w:sz w:val="24"/>
          <w:szCs w:val="24"/>
        </w:rPr>
        <w:t xml:space="preserve"> на срок до одного месяца для замещения отсутствующего работника. Продолжительность перевода не может превышать одного месяца в течение календарного года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Прекращение трудового договора может иметь место только по основаниям, предусмотренным законодательством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В случае увольнения по сокращению штата работников отнести к льготной категории, имеющей преимущественное право оставления на работе, сверх перечня, установленного </w:t>
      </w:r>
      <w:r w:rsidRPr="00B0574F">
        <w:rPr>
          <w:i/>
          <w:sz w:val="24"/>
          <w:szCs w:val="24"/>
        </w:rPr>
        <w:t>ст. 179 Трудового кодекса РФ</w:t>
      </w:r>
      <w:r w:rsidRPr="00B0574F">
        <w:rPr>
          <w:sz w:val="24"/>
          <w:szCs w:val="24"/>
        </w:rPr>
        <w:t>, лиц предпенсионного возраста (которым остался до выхода на пенсию по старости срок не более одного года)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В связи с изменениями в организации работы </w:t>
      </w:r>
      <w:r w:rsidR="0005594B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 и организации труда в </w:t>
      </w:r>
      <w:r w:rsidR="0005594B" w:rsidRPr="00B0574F">
        <w:rPr>
          <w:sz w:val="24"/>
          <w:szCs w:val="24"/>
        </w:rPr>
        <w:t>образовательном учреждении</w:t>
      </w:r>
      <w:r w:rsidRPr="00B0574F">
        <w:rPr>
          <w:sz w:val="24"/>
          <w:szCs w:val="24"/>
        </w:rPr>
        <w:t xml:space="preserve"> (изменения количества классов, учебного плана; режима работы </w:t>
      </w:r>
      <w:r w:rsidR="0005594B" w:rsidRPr="00B0574F">
        <w:rPr>
          <w:sz w:val="24"/>
          <w:szCs w:val="24"/>
        </w:rPr>
        <w:t>образовательного увчреждения</w:t>
      </w:r>
      <w:r w:rsidRPr="00B0574F">
        <w:rPr>
          <w:sz w:val="24"/>
          <w:szCs w:val="24"/>
        </w:rPr>
        <w:t>, введение новых форм обучения и воспитания, экспериментальной работы и т.п.) допускается при продолжении работы в той же должности, специальности, квалификации изменение существенных условий труда работника: системы и размера оплаты труда, льгот, режима работы, изменения объема учебной нагрузки, в том числе установления или отмены неполного рабочего времени, установление или отмена дополнительных видов работы (классного руководства, заведования кабинетом и т.д.), совмещение профессий, а также изменение других существенных условий труда.</w:t>
      </w:r>
    </w:p>
    <w:p w:rsidR="00F362EB" w:rsidRPr="00B0574F" w:rsidRDefault="0005594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      </w:t>
      </w:r>
      <w:r w:rsidR="00F362EB" w:rsidRPr="00B0574F">
        <w:rPr>
          <w:sz w:val="24"/>
          <w:szCs w:val="24"/>
        </w:rPr>
        <w:t xml:space="preserve">Работник должен быть поставлен в известность об изменении условий его труда не позднее, чем за два месяца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 по </w:t>
      </w:r>
      <w:r w:rsidR="00F362EB" w:rsidRPr="00B0574F">
        <w:rPr>
          <w:i/>
          <w:sz w:val="24"/>
          <w:szCs w:val="24"/>
        </w:rPr>
        <w:t>п.7 ст. 77 Трудового кодекса  РФ</w:t>
      </w:r>
      <w:r w:rsidR="00F362EB" w:rsidRPr="00B0574F">
        <w:rPr>
          <w:sz w:val="24"/>
          <w:szCs w:val="24"/>
        </w:rPr>
        <w:t>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Увольнение в связи с сокращением штата или численности работников допускается при условии невозможности перевода увольняемого работника, с его согласия, на другую работу, при условии письменного предупреждения за два месяца. Увольнение по сокращению штата работников </w:t>
      </w:r>
      <w:r w:rsidR="0005594B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 проводится руководителем </w:t>
      </w:r>
      <w:r w:rsidR="0005594B" w:rsidRPr="00B0574F">
        <w:rPr>
          <w:sz w:val="24"/>
          <w:szCs w:val="24"/>
        </w:rPr>
        <w:t xml:space="preserve">образовательного </w:t>
      </w:r>
      <w:r w:rsidRPr="00B0574F">
        <w:rPr>
          <w:sz w:val="24"/>
          <w:szCs w:val="24"/>
        </w:rPr>
        <w:t xml:space="preserve">учреждения по </w:t>
      </w:r>
      <w:r w:rsidRPr="00B0574F">
        <w:rPr>
          <w:i/>
          <w:sz w:val="24"/>
          <w:szCs w:val="24"/>
        </w:rPr>
        <w:t>п.2 ст.81 Трудового кодекса РФ</w:t>
      </w:r>
      <w:r w:rsidRPr="00B0574F">
        <w:rPr>
          <w:sz w:val="24"/>
          <w:szCs w:val="24"/>
        </w:rPr>
        <w:t>.</w:t>
      </w:r>
    </w:p>
    <w:p w:rsidR="00F362EB" w:rsidRPr="00B0574F" w:rsidRDefault="000D527C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lastRenderedPageBreak/>
        <w:t xml:space="preserve">       </w:t>
      </w:r>
      <w:r w:rsidR="00F362EB" w:rsidRPr="00B0574F">
        <w:rPr>
          <w:sz w:val="24"/>
          <w:szCs w:val="24"/>
        </w:rPr>
        <w:t>Также может быть произведено увольнение работника в связи с недостаточной</w:t>
      </w:r>
      <w:r w:rsidR="00DA2419"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квалификацией, подтвержденной результатами аттестации </w:t>
      </w:r>
      <w:r w:rsidR="000F512A"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(</w:t>
      </w:r>
      <w:r w:rsidR="00F362EB" w:rsidRPr="00B0574F">
        <w:rPr>
          <w:i/>
          <w:sz w:val="24"/>
          <w:szCs w:val="24"/>
        </w:rPr>
        <w:t>п.3 ст. 81  Трудового кодекса РФ</w:t>
      </w:r>
      <w:r w:rsidR="00F362EB" w:rsidRPr="00B0574F">
        <w:rPr>
          <w:sz w:val="24"/>
          <w:szCs w:val="24"/>
        </w:rPr>
        <w:t>), и за «неоднократное неисполнение работником без уважительных причин трудовых обязанностей, если он имеет дисциплинарное взыскание» (</w:t>
      </w:r>
      <w:r w:rsidR="00F362EB" w:rsidRPr="00B0574F">
        <w:rPr>
          <w:i/>
          <w:sz w:val="24"/>
          <w:szCs w:val="24"/>
        </w:rPr>
        <w:t>п.5 ст.81 Трудового кодекса РФ</w:t>
      </w:r>
      <w:r w:rsidR="00F362EB" w:rsidRPr="00B0574F">
        <w:rPr>
          <w:sz w:val="24"/>
          <w:szCs w:val="24"/>
        </w:rPr>
        <w:t>)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В день увольнения администрация </w:t>
      </w:r>
      <w:r w:rsidR="000D527C" w:rsidRPr="00B0574F">
        <w:rPr>
          <w:sz w:val="24"/>
          <w:szCs w:val="24"/>
        </w:rPr>
        <w:t xml:space="preserve">образовательного учреждения </w:t>
      </w:r>
      <w:r w:rsidRPr="00B0574F">
        <w:rPr>
          <w:sz w:val="24"/>
          <w:szCs w:val="24"/>
        </w:rPr>
        <w:t>производит с увольняемым работником полный денежный расчет и выдает ему надлежаще оформленную трудовую книжку.</w:t>
      </w:r>
    </w:p>
    <w:p w:rsidR="00F362EB" w:rsidRPr="00B0574F" w:rsidRDefault="000D527C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      </w:t>
      </w:r>
      <w:r w:rsidR="00F362EB" w:rsidRPr="00B0574F">
        <w:rPr>
          <w:sz w:val="24"/>
          <w:szCs w:val="24"/>
        </w:rPr>
        <w:t>Запись о причине увольнения в трудовую книжку вносится в соответствии с формулировками законодательства и ссылкой на статью и пункт закона.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      При увольнении по обстоятельствам, с которыми закон связывает предоставление льгот и преимуществ, запись в трудовую книжку вносится с указанием этих обстоятельств.</w:t>
      </w:r>
    </w:p>
    <w:p w:rsidR="00F362EB" w:rsidRPr="00F17E51" w:rsidRDefault="00F362EB" w:rsidP="00B0574F">
      <w:pPr>
        <w:jc w:val="both"/>
        <w:rPr>
          <w:sz w:val="28"/>
          <w:szCs w:val="28"/>
        </w:rPr>
      </w:pPr>
      <w:r w:rsidRPr="00F17E51">
        <w:rPr>
          <w:sz w:val="28"/>
          <w:szCs w:val="28"/>
        </w:rPr>
        <w:t xml:space="preserve">                   </w:t>
      </w:r>
    </w:p>
    <w:p w:rsidR="00F362EB" w:rsidRPr="00F17E51" w:rsidRDefault="00F362EB" w:rsidP="00B057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E51">
        <w:rPr>
          <w:b/>
          <w:sz w:val="28"/>
          <w:szCs w:val="28"/>
        </w:rPr>
        <w:t>ОБЯЗАННОСТИ РАБОТНИКОВ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Основные обязанности работников школы определены:</w:t>
      </w:r>
    </w:p>
    <w:p w:rsidR="00F362EB" w:rsidRPr="00B0574F" w:rsidRDefault="00120DFD" w:rsidP="00B0574F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Трудовым кодексом РФ (</w:t>
      </w:r>
      <w:r w:rsidR="00F362EB" w:rsidRPr="00B0574F">
        <w:rPr>
          <w:i/>
          <w:sz w:val="24"/>
          <w:szCs w:val="24"/>
        </w:rPr>
        <w:t>ст. 21, 52, 53, 64, 82, 113, 142, 153, 171, 173, 174, 197, 220, 234, 238, 254, 255, 256, 282, 331, 332, 333, 334, 335, 336, 382, 399</w:t>
      </w:r>
      <w:r w:rsidR="00F362EB" w:rsidRPr="00B0574F">
        <w:rPr>
          <w:sz w:val="24"/>
          <w:szCs w:val="24"/>
        </w:rPr>
        <w:t>);</w:t>
      </w:r>
    </w:p>
    <w:p w:rsidR="00F362EB" w:rsidRPr="00B0574F" w:rsidRDefault="00120DFD" w:rsidP="00B0574F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273-ФЗ РФ «Об образовании» (</w:t>
      </w:r>
      <w:r w:rsidR="00F362EB" w:rsidRPr="00B0574F">
        <w:rPr>
          <w:i/>
          <w:sz w:val="24"/>
          <w:szCs w:val="24"/>
        </w:rPr>
        <w:t>ст. 48, 52</w:t>
      </w:r>
      <w:r w:rsidR="00F362EB" w:rsidRPr="00B0574F">
        <w:rPr>
          <w:sz w:val="24"/>
          <w:szCs w:val="24"/>
        </w:rPr>
        <w:t>).</w:t>
      </w:r>
    </w:p>
    <w:p w:rsidR="00F362EB" w:rsidRPr="00B0574F" w:rsidRDefault="00F362EB" w:rsidP="00B0574F">
      <w:pPr>
        <w:jc w:val="both"/>
        <w:rPr>
          <w:b/>
          <w:sz w:val="24"/>
          <w:szCs w:val="24"/>
        </w:rPr>
      </w:pPr>
      <w:r w:rsidRPr="00B0574F">
        <w:rPr>
          <w:b/>
          <w:sz w:val="24"/>
          <w:szCs w:val="24"/>
        </w:rPr>
        <w:t>Работники школы обязаны:</w:t>
      </w:r>
    </w:p>
    <w:p w:rsidR="00F362EB" w:rsidRPr="00B0574F" w:rsidRDefault="00F362EB" w:rsidP="00B0574F">
      <w:pPr>
        <w:pStyle w:val="2"/>
        <w:ind w:firstLine="11"/>
        <w:rPr>
          <w:szCs w:val="24"/>
        </w:rPr>
      </w:pPr>
      <w:r w:rsidRPr="00B0574F">
        <w:rPr>
          <w:szCs w:val="24"/>
        </w:rPr>
        <w:t>а) работать честно и добросовестно, строго выполнять учебный режим, требования Устава и Правил внутреннего трудового распорядка</w:t>
      </w:r>
      <w:r w:rsidR="003A2388" w:rsidRPr="00B0574F">
        <w:rPr>
          <w:szCs w:val="24"/>
        </w:rPr>
        <w:t xml:space="preserve"> образовательного учреждения</w:t>
      </w:r>
      <w:r w:rsidRPr="00B0574F">
        <w:rPr>
          <w:szCs w:val="24"/>
        </w:rPr>
        <w:t xml:space="preserve">, соблюдать дисциплину труда: вовремя приходить на работу, соблюдать установленную продолжительность рабочего времени, своевременно и точно исполнять распоряжения администрации </w:t>
      </w:r>
      <w:r w:rsidR="003A2388" w:rsidRPr="00B0574F">
        <w:rPr>
          <w:szCs w:val="24"/>
        </w:rPr>
        <w:t xml:space="preserve">образовательного учреждения </w:t>
      </w:r>
      <w:r w:rsidRPr="00B0574F">
        <w:rPr>
          <w:szCs w:val="24"/>
        </w:rPr>
        <w:t>и исправительного учреждения;</w:t>
      </w:r>
    </w:p>
    <w:p w:rsidR="00F362EB" w:rsidRPr="00B0574F" w:rsidRDefault="00F362EB" w:rsidP="00B0574F">
      <w:pPr>
        <w:ind w:firstLine="11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б) быть примером в поведении и выполнении морального долга</w:t>
      </w:r>
      <w:r w:rsidR="00054AEC" w:rsidRPr="00B0574F">
        <w:rPr>
          <w:sz w:val="24"/>
          <w:szCs w:val="24"/>
        </w:rPr>
        <w:t>,</w:t>
      </w:r>
      <w:r w:rsidRPr="00B0574F">
        <w:rPr>
          <w:sz w:val="24"/>
          <w:szCs w:val="24"/>
        </w:rPr>
        <w:t xml:space="preserve"> как  в </w:t>
      </w:r>
      <w:r w:rsidR="003A2388" w:rsidRPr="00B0574F">
        <w:rPr>
          <w:sz w:val="24"/>
          <w:szCs w:val="24"/>
        </w:rPr>
        <w:t>образовательном учреждении</w:t>
      </w:r>
      <w:r w:rsidRPr="00B0574F">
        <w:rPr>
          <w:sz w:val="24"/>
          <w:szCs w:val="24"/>
        </w:rPr>
        <w:t xml:space="preserve">, так и вне </w:t>
      </w:r>
      <w:r w:rsidR="003A2388" w:rsidRPr="00B0574F">
        <w:rPr>
          <w:sz w:val="24"/>
          <w:szCs w:val="24"/>
        </w:rPr>
        <w:t>его</w:t>
      </w:r>
      <w:r w:rsidRPr="00B0574F">
        <w:rPr>
          <w:sz w:val="24"/>
          <w:szCs w:val="24"/>
        </w:rPr>
        <w:t>;</w:t>
      </w:r>
    </w:p>
    <w:p w:rsidR="00F362EB" w:rsidRPr="00B0574F" w:rsidRDefault="003A2388" w:rsidP="00B0574F">
      <w:pPr>
        <w:ind w:firstLine="11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в) </w:t>
      </w:r>
      <w:r w:rsidR="00F362EB" w:rsidRPr="00B0574F">
        <w:rPr>
          <w:sz w:val="24"/>
          <w:szCs w:val="24"/>
        </w:rPr>
        <w:t>полностью соблюдать требования по технике безопасности, производственной санитарии и пожарной безопасности, предусмотренные соответствующими правилами и инструкциями; обо всех случаях травматизма немедленно сообщать администрации</w:t>
      </w:r>
      <w:r w:rsidRPr="00B0574F">
        <w:rPr>
          <w:sz w:val="24"/>
          <w:szCs w:val="24"/>
        </w:rPr>
        <w:t xml:space="preserve"> образовательного учреждения</w:t>
      </w:r>
      <w:r w:rsidR="00F362EB" w:rsidRPr="00B0574F">
        <w:rPr>
          <w:sz w:val="24"/>
          <w:szCs w:val="24"/>
        </w:rPr>
        <w:t>;</w:t>
      </w:r>
    </w:p>
    <w:p w:rsidR="00F362EB" w:rsidRPr="00B0574F" w:rsidRDefault="00DB29DB" w:rsidP="00B0574F">
      <w:pPr>
        <w:ind w:firstLine="11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г</w:t>
      </w:r>
      <w:r w:rsidR="00F362EB" w:rsidRPr="00B0574F">
        <w:rPr>
          <w:sz w:val="24"/>
          <w:szCs w:val="24"/>
        </w:rPr>
        <w:t>) беречь общественную собственность, бережно использовать материалы, тепло и воду, воспитывать у обучающихся бережное отношение к государственному имуществу;</w:t>
      </w:r>
    </w:p>
    <w:p w:rsidR="00F362EB" w:rsidRPr="00B0574F" w:rsidRDefault="00DB29DB" w:rsidP="00B0574F">
      <w:pPr>
        <w:ind w:firstLine="11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д</w:t>
      </w:r>
      <w:r w:rsidR="00F362EB" w:rsidRPr="00B0574F">
        <w:rPr>
          <w:sz w:val="24"/>
          <w:szCs w:val="24"/>
        </w:rPr>
        <w:t>) ежегодно в установленные сроки проходить периодические медицинские осмотры, а также внеочередные медицинские осмотры по направлению директора школы, установленные законом;</w:t>
      </w:r>
    </w:p>
    <w:p w:rsidR="00F362EB" w:rsidRPr="00B0574F" w:rsidRDefault="00DB29DB" w:rsidP="00B0574F">
      <w:pPr>
        <w:ind w:firstLine="11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е</w:t>
      </w:r>
      <w:r w:rsidR="00F362EB" w:rsidRPr="00B0574F">
        <w:rPr>
          <w:sz w:val="24"/>
          <w:szCs w:val="24"/>
        </w:rPr>
        <w:t xml:space="preserve">) проходить в установленном законодательством РФ порядке обучение и проверку знаний и навыков в области охраны труда. 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Содержать рабочее место, мебель, оборудование и приспособления в исправном и аккуратном состоянии, соблюдать чистоту в помещениях школы.</w:t>
      </w:r>
    </w:p>
    <w:p w:rsidR="00F362EB" w:rsidRPr="00B0574F" w:rsidRDefault="00DB29DB" w:rsidP="00B0574F">
      <w:pPr>
        <w:pStyle w:val="a5"/>
        <w:numPr>
          <w:ilvl w:val="1"/>
          <w:numId w:val="12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Соблюдать установленный порядок хранения материальных ценностей и документов.</w:t>
      </w:r>
    </w:p>
    <w:p w:rsidR="00F362EB" w:rsidRPr="00B0574F" w:rsidRDefault="00DB29DB" w:rsidP="00B0574F">
      <w:pPr>
        <w:numPr>
          <w:ilvl w:val="1"/>
          <w:numId w:val="12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Своевременно заполнять и аккуратно вести установленную документацию.</w:t>
      </w:r>
    </w:p>
    <w:p w:rsidR="00F362EB" w:rsidRPr="00B0574F" w:rsidRDefault="000F512A" w:rsidP="00B0574F">
      <w:pPr>
        <w:numPr>
          <w:ilvl w:val="1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Круг конкретных функциональных обязанностей, которые каждый работник выполняет по своей должности, специальности и квалификации, определяется должностными инструкциями, утвержденными директором школы на основании квалификационных характеристик, тарифно-квалификационных справочников и нормативных документов.</w:t>
      </w:r>
    </w:p>
    <w:p w:rsidR="00F362EB" w:rsidRPr="00B0574F" w:rsidRDefault="000F512A" w:rsidP="00B0574F">
      <w:pPr>
        <w:numPr>
          <w:ilvl w:val="1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Администрация </w:t>
      </w:r>
      <w:r w:rsidR="00DB29DB"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 xml:space="preserve"> организует учет явки на работу и уход с нее всех работников </w:t>
      </w:r>
      <w:r w:rsidR="00DB29DB"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>.</w:t>
      </w:r>
    </w:p>
    <w:p w:rsidR="00F362EB" w:rsidRPr="00B0574F" w:rsidRDefault="00DB29D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      </w:t>
      </w:r>
      <w:r w:rsidR="00F362EB" w:rsidRPr="00B0574F">
        <w:rPr>
          <w:sz w:val="24"/>
          <w:szCs w:val="24"/>
        </w:rPr>
        <w:t>В случае неявки на работу по болезни работник обязан при наличии такой возможности известить администрацию как можно ранее, а также представить листок временной нетрудоспособности в первый день выхода на работу.</w:t>
      </w:r>
    </w:p>
    <w:p w:rsidR="00F362EB" w:rsidRPr="00B0574F" w:rsidRDefault="00DB29DB" w:rsidP="00B0574F">
      <w:pPr>
        <w:numPr>
          <w:ilvl w:val="1"/>
          <w:numId w:val="12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В помещениях  </w:t>
      </w:r>
      <w:r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 xml:space="preserve"> запрещается:</w:t>
      </w:r>
    </w:p>
    <w:p w:rsidR="00F362EB" w:rsidRPr="00B0574F" w:rsidRDefault="00DB29DB" w:rsidP="00B0574F">
      <w:pPr>
        <w:numPr>
          <w:ilvl w:val="0"/>
          <w:numId w:val="4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нахождение в верхней одежде и головных уборах;</w:t>
      </w:r>
    </w:p>
    <w:p w:rsidR="00F362EB" w:rsidRPr="00B0574F" w:rsidRDefault="00DB29DB" w:rsidP="00B0574F">
      <w:pPr>
        <w:numPr>
          <w:ilvl w:val="0"/>
          <w:numId w:val="4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громкий разговор и шум в коридорах во время занятий;</w:t>
      </w:r>
    </w:p>
    <w:p w:rsidR="00F362EB" w:rsidRPr="00B0574F" w:rsidRDefault="00DB29DB" w:rsidP="00B0574F">
      <w:pPr>
        <w:numPr>
          <w:ilvl w:val="0"/>
          <w:numId w:val="4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lastRenderedPageBreak/>
        <w:t xml:space="preserve"> </w:t>
      </w:r>
      <w:r w:rsidR="00F362EB" w:rsidRPr="00B0574F">
        <w:rPr>
          <w:sz w:val="24"/>
          <w:szCs w:val="24"/>
        </w:rPr>
        <w:t xml:space="preserve">курить в помещениях </w:t>
      </w:r>
      <w:r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>.</w:t>
      </w:r>
    </w:p>
    <w:p w:rsidR="00F362EB" w:rsidRPr="00B0574F" w:rsidRDefault="00F362EB" w:rsidP="00B0574F">
      <w:pPr>
        <w:ind w:left="360"/>
        <w:jc w:val="both"/>
        <w:rPr>
          <w:sz w:val="24"/>
          <w:szCs w:val="24"/>
        </w:rPr>
      </w:pPr>
    </w:p>
    <w:p w:rsidR="00F362EB" w:rsidRPr="00B0574F" w:rsidRDefault="00F362EB" w:rsidP="00B0574F">
      <w:pPr>
        <w:jc w:val="both"/>
        <w:rPr>
          <w:b/>
          <w:sz w:val="24"/>
          <w:szCs w:val="24"/>
        </w:rPr>
      </w:pPr>
      <w:r w:rsidRPr="00B0574F">
        <w:rPr>
          <w:b/>
          <w:sz w:val="24"/>
          <w:szCs w:val="24"/>
        </w:rPr>
        <w:t>Педагогические работники обязаны: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а) осуществлять свою деятельность на высоком педагогическом уровне, обеспечивать в полном объеме реализацию преподаваемых предмета, курса, дисциплины в соответствии с утвержденной рабочей программой;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б) уважать честь и достоинство обучающихся и других участников образовательных отношений;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в) развивать у обучающихся познавательную активность, самостоятельность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г) систематически, не реже одного раза в три года, повышать свой профессиональный уровень;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е) учитывать особенности психофизического развития обучающихся и состояния их здоровья;</w:t>
      </w:r>
    </w:p>
    <w:p w:rsidR="00F362EB" w:rsidRPr="00B0574F" w:rsidRDefault="00D857FA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ж) приходить на работу за 2</w:t>
      </w:r>
      <w:r w:rsidR="00F362EB" w:rsidRPr="00B0574F">
        <w:rPr>
          <w:sz w:val="24"/>
          <w:szCs w:val="24"/>
        </w:rPr>
        <w:t>0 минут до начала своих уроков по расписанию</w:t>
      </w:r>
      <w:r w:rsidRPr="00B0574F">
        <w:rPr>
          <w:sz w:val="24"/>
          <w:szCs w:val="24"/>
        </w:rPr>
        <w:t xml:space="preserve"> и уходить не ранее 20 минут после окончания последнего учебного занятия</w:t>
      </w:r>
      <w:r w:rsidR="00F362EB" w:rsidRPr="00B0574F">
        <w:rPr>
          <w:sz w:val="24"/>
          <w:szCs w:val="24"/>
        </w:rPr>
        <w:t>.</w:t>
      </w:r>
    </w:p>
    <w:p w:rsidR="00F362EB" w:rsidRPr="00B0574F" w:rsidRDefault="00D857FA" w:rsidP="00B0574F">
      <w:pPr>
        <w:numPr>
          <w:ilvl w:val="1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Со звонком начать урок и со звонком его окончить, не допуская бесполезной траты учебного времени.</w:t>
      </w:r>
    </w:p>
    <w:p w:rsidR="00F362EB" w:rsidRPr="00B0574F" w:rsidRDefault="00D857FA" w:rsidP="00B0574F">
      <w:pPr>
        <w:numPr>
          <w:ilvl w:val="1"/>
          <w:numId w:val="12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Иметь поурочные планы на каждый учебный час, включая классные часы.</w:t>
      </w:r>
    </w:p>
    <w:p w:rsidR="00F362EB" w:rsidRPr="00B0574F" w:rsidRDefault="00D857FA" w:rsidP="00B0574F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Независимо от расписания уроков присутствовать на всех мероприятиях, запланированных для учителей и обучающихся, в соответствии со своими должностными обязанностями.</w:t>
      </w:r>
    </w:p>
    <w:p w:rsidR="00F362EB" w:rsidRPr="00B0574F" w:rsidRDefault="00D857FA" w:rsidP="00B0574F">
      <w:pPr>
        <w:numPr>
          <w:ilvl w:val="1"/>
          <w:numId w:val="12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К первому дню каждой учебной четверти иметь тематический план работы.</w:t>
      </w:r>
    </w:p>
    <w:p w:rsidR="00F362EB" w:rsidRPr="00B0574F" w:rsidRDefault="00F362EB" w:rsidP="00B0574F">
      <w:pPr>
        <w:numPr>
          <w:ilvl w:val="1"/>
          <w:numId w:val="12"/>
        </w:numPr>
        <w:tabs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Выполнять распоряжения учебной части точно и в срок.</w:t>
      </w:r>
    </w:p>
    <w:p w:rsidR="00F362EB" w:rsidRPr="00B0574F" w:rsidRDefault="00F362EB" w:rsidP="00B0574F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Выполнять все приказы директора школы безоговорочно, при несогласии с приказом обжаловать выполненный приказ в комиссию по трудовым спорам.</w:t>
      </w:r>
    </w:p>
    <w:p w:rsidR="00F362EB" w:rsidRPr="00B0574F" w:rsidRDefault="00F362EB" w:rsidP="00B0574F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Классный руководитель обязан в соответствии с расписанием и планом воспитательной работы один раз в неделю проводить классные часы. Планы воспитательной работы составляются один раз в год</w:t>
      </w:r>
      <w:r w:rsidR="00D857FA" w:rsidRPr="00B0574F">
        <w:rPr>
          <w:sz w:val="24"/>
          <w:szCs w:val="24"/>
        </w:rPr>
        <w:t xml:space="preserve"> на начало учебного года и корректируются на начало второго полугодия</w:t>
      </w:r>
      <w:r w:rsidRPr="00B0574F">
        <w:rPr>
          <w:sz w:val="24"/>
          <w:szCs w:val="24"/>
        </w:rPr>
        <w:t>.</w:t>
      </w:r>
    </w:p>
    <w:p w:rsidR="00F362EB" w:rsidRPr="00B0574F" w:rsidRDefault="00F362EB" w:rsidP="00B0574F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Классный руководитель занимается с классом воспитательной внеурочной работой согласно имеющемуся плану воспитательной работы.</w:t>
      </w:r>
    </w:p>
    <w:p w:rsidR="00F362EB" w:rsidRPr="00B0574F" w:rsidRDefault="00F362EB" w:rsidP="00B0574F">
      <w:pPr>
        <w:numPr>
          <w:ilvl w:val="1"/>
          <w:numId w:val="12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Педагогическим </w:t>
      </w:r>
      <w:r w:rsidR="000F512A" w:rsidRPr="00B0574F">
        <w:rPr>
          <w:sz w:val="24"/>
          <w:szCs w:val="24"/>
        </w:rPr>
        <w:t xml:space="preserve">работникам </w:t>
      </w:r>
      <w:r w:rsidRPr="00B0574F">
        <w:rPr>
          <w:sz w:val="24"/>
          <w:szCs w:val="24"/>
        </w:rPr>
        <w:t>школы запрещается:</w:t>
      </w:r>
    </w:p>
    <w:p w:rsidR="00F362EB" w:rsidRPr="00B0574F" w:rsidRDefault="00D857FA" w:rsidP="00B0574F">
      <w:pPr>
        <w:numPr>
          <w:ilvl w:val="0"/>
          <w:numId w:val="4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изменять по своему усмотрению расписание занятий и график работы;</w:t>
      </w:r>
    </w:p>
    <w:p w:rsidR="00F362EB" w:rsidRPr="00B0574F" w:rsidRDefault="00D857FA" w:rsidP="00B0574F">
      <w:pPr>
        <w:numPr>
          <w:ilvl w:val="0"/>
          <w:numId w:val="4"/>
        </w:numPr>
        <w:tabs>
          <w:tab w:val="clear" w:pos="360"/>
          <w:tab w:val="left" w:pos="284"/>
          <w:tab w:val="num" w:pos="709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 </w:t>
      </w:r>
      <w:r w:rsidR="00F362EB" w:rsidRPr="00B0574F">
        <w:rPr>
          <w:sz w:val="24"/>
          <w:szCs w:val="24"/>
        </w:rPr>
        <w:t>отменять, удлинять или сокращать продолжительность уроков (занятий) и перерывов (перемен) между ними;</w:t>
      </w:r>
    </w:p>
    <w:p w:rsidR="00F362EB" w:rsidRPr="00B0574F" w:rsidRDefault="00D857FA" w:rsidP="00B0574F">
      <w:pPr>
        <w:numPr>
          <w:ilvl w:val="0"/>
          <w:numId w:val="4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удалять обучающихся с уроков;</w:t>
      </w:r>
    </w:p>
    <w:p w:rsidR="00F362EB" w:rsidRPr="00B0574F" w:rsidRDefault="00D857FA" w:rsidP="00B0574F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 </w:t>
      </w:r>
      <w:r w:rsidR="00F362EB" w:rsidRPr="00B0574F">
        <w:rPr>
          <w:sz w:val="24"/>
          <w:szCs w:val="24"/>
        </w:rPr>
        <w:t xml:space="preserve">оказывать обучающимся </w:t>
      </w:r>
      <w:r w:rsidRPr="00B0574F">
        <w:rPr>
          <w:sz w:val="24"/>
          <w:szCs w:val="24"/>
        </w:rPr>
        <w:t xml:space="preserve">образовательного учреждения </w:t>
      </w:r>
      <w:r w:rsidR="00F362EB" w:rsidRPr="00B0574F">
        <w:rPr>
          <w:sz w:val="24"/>
          <w:szCs w:val="24"/>
        </w:rPr>
        <w:t>платные образовательные услуги.</w:t>
      </w:r>
    </w:p>
    <w:p w:rsidR="00F362EB" w:rsidRPr="00F17E51" w:rsidRDefault="00F362EB" w:rsidP="00B0574F">
      <w:pPr>
        <w:jc w:val="both"/>
        <w:rPr>
          <w:sz w:val="28"/>
          <w:szCs w:val="28"/>
        </w:rPr>
      </w:pPr>
    </w:p>
    <w:p w:rsidR="00F362EB" w:rsidRPr="00F17E51" w:rsidRDefault="00F362EB" w:rsidP="00B0574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E51">
        <w:rPr>
          <w:b/>
          <w:sz w:val="28"/>
          <w:szCs w:val="28"/>
        </w:rPr>
        <w:t xml:space="preserve">ОСНОВНЫЕ ПРАВА РАБОТНИКОВ 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Основные права работников </w:t>
      </w:r>
      <w:r w:rsidR="000F36E7" w:rsidRPr="00B0574F">
        <w:rPr>
          <w:sz w:val="24"/>
          <w:szCs w:val="24"/>
        </w:rPr>
        <w:t>образовательного чреждения</w:t>
      </w:r>
      <w:r w:rsidRPr="00B0574F">
        <w:rPr>
          <w:sz w:val="24"/>
          <w:szCs w:val="24"/>
        </w:rPr>
        <w:t xml:space="preserve"> определены:</w:t>
      </w:r>
    </w:p>
    <w:p w:rsidR="00F362EB" w:rsidRPr="00B0574F" w:rsidRDefault="00D857FA" w:rsidP="00B0574F">
      <w:pPr>
        <w:numPr>
          <w:ilvl w:val="0"/>
          <w:numId w:val="4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Трудовым кодексом РФ (</w:t>
      </w:r>
      <w:r w:rsidR="00F362EB" w:rsidRPr="00B0574F">
        <w:rPr>
          <w:i/>
          <w:sz w:val="24"/>
          <w:szCs w:val="24"/>
        </w:rPr>
        <w:t>ст. 21, 52, 53, 64, 82, 113, 142, 153, 171, 173, 174, 197, 220, 234, 238, 254, 255, 256, 282, 331, 332, 333, 334, 335, 336, 382, 399</w:t>
      </w:r>
      <w:r w:rsidR="00F362EB" w:rsidRPr="00B0574F">
        <w:rPr>
          <w:sz w:val="24"/>
          <w:szCs w:val="24"/>
        </w:rPr>
        <w:t>);</w:t>
      </w:r>
    </w:p>
    <w:p w:rsidR="00F362EB" w:rsidRPr="00B0574F" w:rsidRDefault="000F36E7" w:rsidP="00B0574F">
      <w:pPr>
        <w:numPr>
          <w:ilvl w:val="0"/>
          <w:numId w:val="4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273-ФЗ РФ «Об образовании» (</w:t>
      </w:r>
      <w:r w:rsidR="00F362EB" w:rsidRPr="00B0574F">
        <w:rPr>
          <w:i/>
          <w:sz w:val="24"/>
          <w:szCs w:val="24"/>
        </w:rPr>
        <w:t>ст. 47, 52</w:t>
      </w:r>
      <w:r w:rsidRPr="00B0574F">
        <w:rPr>
          <w:sz w:val="24"/>
          <w:szCs w:val="24"/>
        </w:rPr>
        <w:t>).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b/>
          <w:sz w:val="24"/>
          <w:szCs w:val="24"/>
        </w:rPr>
        <w:t xml:space="preserve">Работники школы имеют право на: </w:t>
      </w:r>
    </w:p>
    <w:p w:rsidR="00F362EB" w:rsidRPr="00B0574F" w:rsidRDefault="000F36E7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Заключение, изменение и расторжение трудового договора в порядке и на условиях, которые установлены ТК РФ, иными федеральными законами.</w:t>
      </w:r>
    </w:p>
    <w:p w:rsidR="00F362EB" w:rsidRPr="00B0574F" w:rsidRDefault="000F36E7" w:rsidP="00B0574F">
      <w:pPr>
        <w:pStyle w:val="a5"/>
        <w:numPr>
          <w:ilvl w:val="1"/>
          <w:numId w:val="1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Предоставление ему работы, обусловленной трудовым договором.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lastRenderedPageBreak/>
        <w:t>Рабочее место, соответствующее государственным нормативным требованиям, охраны труда.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Своевременную и в полном объеме выплату заработной платы </w:t>
      </w:r>
      <w:r w:rsidR="00330B8C" w:rsidRPr="00B0574F">
        <w:rPr>
          <w:sz w:val="24"/>
          <w:szCs w:val="24"/>
        </w:rPr>
        <w:t>2 раза в месяц (</w:t>
      </w:r>
      <w:r w:rsidR="000F36E7" w:rsidRPr="00B0574F">
        <w:rPr>
          <w:sz w:val="24"/>
          <w:szCs w:val="24"/>
        </w:rPr>
        <w:t xml:space="preserve"> 14</w:t>
      </w:r>
      <w:r w:rsidR="00330B8C" w:rsidRPr="00B0574F">
        <w:rPr>
          <w:sz w:val="24"/>
          <w:szCs w:val="24"/>
        </w:rPr>
        <w:t xml:space="preserve"> и 2</w:t>
      </w:r>
      <w:r w:rsidR="000F36E7" w:rsidRPr="00B0574F">
        <w:rPr>
          <w:sz w:val="24"/>
          <w:szCs w:val="24"/>
        </w:rPr>
        <w:t>9</w:t>
      </w:r>
      <w:r w:rsidR="00330B8C" w:rsidRPr="00B0574F">
        <w:rPr>
          <w:sz w:val="24"/>
          <w:szCs w:val="24"/>
        </w:rPr>
        <w:t xml:space="preserve"> числа</w:t>
      </w:r>
      <w:r w:rsidR="000F36E7" w:rsidRPr="00B0574F">
        <w:rPr>
          <w:sz w:val="24"/>
          <w:szCs w:val="24"/>
        </w:rPr>
        <w:t xml:space="preserve"> каждого месяца</w:t>
      </w:r>
      <w:r w:rsidR="00330B8C" w:rsidRPr="00B0574F">
        <w:rPr>
          <w:sz w:val="24"/>
          <w:szCs w:val="24"/>
        </w:rPr>
        <w:t xml:space="preserve">) </w:t>
      </w:r>
      <w:r w:rsidRPr="00B0574F">
        <w:rPr>
          <w:sz w:val="24"/>
          <w:szCs w:val="24"/>
        </w:rPr>
        <w:t>в соответствии со своей квалификацией, со сложностью труда, количеством</w:t>
      </w:r>
      <w:r w:rsidR="00330B8C" w:rsidRPr="00B0574F">
        <w:rPr>
          <w:sz w:val="24"/>
          <w:szCs w:val="24"/>
        </w:rPr>
        <w:t xml:space="preserve"> и качеством выполненной работы, а также своевременную выдачу расчетных листов по расчету зарплаты за месяц лично в руки директором школы работнику. </w:t>
      </w:r>
    </w:p>
    <w:p w:rsidR="00F362EB" w:rsidRPr="00B0574F" w:rsidRDefault="005D54B7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Отдых, обеспечиваемый установлением нормальной продолжительности рабочего </w:t>
      </w:r>
      <w:r w:rsidRPr="00B0574F">
        <w:rPr>
          <w:sz w:val="24"/>
          <w:szCs w:val="24"/>
        </w:rPr>
        <w:t xml:space="preserve">    </w:t>
      </w:r>
      <w:r w:rsidR="00F362EB" w:rsidRPr="00B0574F">
        <w:rPr>
          <w:sz w:val="24"/>
          <w:szCs w:val="24"/>
        </w:rPr>
        <w:t xml:space="preserve">времени, предоставлением еженедельных </w:t>
      </w:r>
      <w:r w:rsidR="00AA4B61" w:rsidRPr="00B0574F">
        <w:rPr>
          <w:sz w:val="24"/>
          <w:szCs w:val="24"/>
        </w:rPr>
        <w:t xml:space="preserve">2-х </w:t>
      </w:r>
      <w:r w:rsidR="00F362EB" w:rsidRPr="00B0574F">
        <w:rPr>
          <w:sz w:val="24"/>
          <w:szCs w:val="24"/>
        </w:rPr>
        <w:t>выходных дней, нерабочих праздничных дней, оплачиваемых ежегодных отпусков.</w:t>
      </w:r>
      <w:r w:rsidR="00AA4B61" w:rsidRPr="00B0574F">
        <w:rPr>
          <w:sz w:val="24"/>
          <w:szCs w:val="24"/>
        </w:rPr>
        <w:t xml:space="preserve">   </w:t>
      </w:r>
    </w:p>
    <w:p w:rsidR="00AA4B61" w:rsidRPr="00B0574F" w:rsidRDefault="003A35A4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      </w:t>
      </w:r>
      <w:r w:rsidR="00AA4B61" w:rsidRPr="00B0574F">
        <w:rPr>
          <w:sz w:val="24"/>
          <w:szCs w:val="24"/>
        </w:rPr>
        <w:t xml:space="preserve">Не педагогическим работникам, а также административному персоналу школы устанавливается 40-часовая рабочая неделя (8-часовой рабочий день с 8.00 до 16.30, </w:t>
      </w:r>
      <w:r w:rsidR="00BB2551" w:rsidRPr="00B0574F">
        <w:rPr>
          <w:sz w:val="24"/>
          <w:szCs w:val="24"/>
        </w:rPr>
        <w:t>перерыв на обед с 12.30 до 13.00 в школе в специально отведенном для приёма пищи месте</w:t>
      </w:r>
      <w:r w:rsidR="00AA4B61" w:rsidRPr="00B0574F">
        <w:rPr>
          <w:sz w:val="24"/>
          <w:szCs w:val="24"/>
        </w:rPr>
        <w:t>).</w:t>
      </w:r>
    </w:p>
    <w:p w:rsidR="00F362EB" w:rsidRPr="00B0574F" w:rsidRDefault="003A35A4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Полную достоверную информацию об условиях труда и требованиях охраны труда на рабочем месте.</w:t>
      </w:r>
    </w:p>
    <w:p w:rsidR="00F362EB" w:rsidRPr="00B0574F" w:rsidRDefault="003A35A4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Профессиональную подготовку, переподготовку и повышение своей квалификации в порядке установленным ТК РФ, иными федеральными законами.</w:t>
      </w:r>
    </w:p>
    <w:p w:rsidR="00F362EB" w:rsidRPr="00B0574F" w:rsidRDefault="003A35A4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Участие в управлении </w:t>
      </w:r>
      <w:r w:rsidRPr="00B0574F">
        <w:rPr>
          <w:sz w:val="24"/>
          <w:szCs w:val="24"/>
        </w:rPr>
        <w:t>образовательным учреждением</w:t>
      </w:r>
      <w:r w:rsidR="00F362EB" w:rsidRPr="00B0574F">
        <w:rPr>
          <w:sz w:val="24"/>
          <w:szCs w:val="24"/>
        </w:rPr>
        <w:t xml:space="preserve"> в предусмотренных ТК РФ, иными федеральными законами формах.</w:t>
      </w:r>
    </w:p>
    <w:p w:rsidR="00F362EB" w:rsidRPr="00B0574F" w:rsidRDefault="003A35A4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Защиту своих трудовых прав, свобод и законных интересов всеми не запрещенными законом способами.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</w:t>
      </w:r>
      <w:r w:rsidR="00054AEC" w:rsidRPr="00B0574F">
        <w:rPr>
          <w:sz w:val="24"/>
          <w:szCs w:val="24"/>
        </w:rPr>
        <w:t>,</w:t>
      </w:r>
      <w:r w:rsidRPr="00B0574F">
        <w:rPr>
          <w:sz w:val="24"/>
          <w:szCs w:val="24"/>
        </w:rPr>
        <w:t xml:space="preserve"> установленном ТК РФ, иными федеральными законами.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:rsidR="00F362EB" w:rsidRPr="00B0574F" w:rsidRDefault="00F362EB" w:rsidP="00B0574F">
      <w:pPr>
        <w:jc w:val="both"/>
        <w:rPr>
          <w:b/>
          <w:sz w:val="24"/>
          <w:szCs w:val="24"/>
        </w:rPr>
      </w:pPr>
      <w:r w:rsidRPr="00B0574F">
        <w:rPr>
          <w:b/>
          <w:sz w:val="24"/>
          <w:szCs w:val="24"/>
        </w:rPr>
        <w:t>Педагогические работники имеют право</w:t>
      </w:r>
      <w:r w:rsidR="00E1651D" w:rsidRPr="00B0574F">
        <w:rPr>
          <w:b/>
          <w:sz w:val="24"/>
          <w:szCs w:val="24"/>
        </w:rPr>
        <w:t xml:space="preserve"> на</w:t>
      </w:r>
      <w:r w:rsidRPr="00B0574F">
        <w:rPr>
          <w:b/>
          <w:sz w:val="24"/>
          <w:szCs w:val="24"/>
        </w:rPr>
        <w:t>:</w:t>
      </w:r>
    </w:p>
    <w:p w:rsidR="00F362EB" w:rsidRPr="00B0574F" w:rsidRDefault="00F362EB" w:rsidP="00B0574F">
      <w:pPr>
        <w:pStyle w:val="2"/>
        <w:numPr>
          <w:ilvl w:val="1"/>
          <w:numId w:val="1"/>
        </w:numPr>
        <w:rPr>
          <w:szCs w:val="24"/>
        </w:rPr>
      </w:pPr>
      <w:r w:rsidRPr="00B0574F">
        <w:rPr>
          <w:szCs w:val="24"/>
        </w:rPr>
        <w:t xml:space="preserve">Участие в управлении </w:t>
      </w:r>
      <w:r w:rsidR="003A35A4" w:rsidRPr="00B0574F">
        <w:rPr>
          <w:szCs w:val="24"/>
        </w:rPr>
        <w:t xml:space="preserve">образовательным </w:t>
      </w:r>
      <w:r w:rsidRPr="00B0574F">
        <w:rPr>
          <w:szCs w:val="24"/>
        </w:rPr>
        <w:t>учреждением:</w:t>
      </w:r>
    </w:p>
    <w:p w:rsidR="00F362EB" w:rsidRPr="00B0574F" w:rsidRDefault="006E7322" w:rsidP="00B0574F">
      <w:pPr>
        <w:pStyle w:val="2"/>
        <w:numPr>
          <w:ilvl w:val="0"/>
          <w:numId w:val="4"/>
        </w:numPr>
        <w:rPr>
          <w:szCs w:val="24"/>
        </w:rPr>
      </w:pPr>
      <w:r w:rsidRPr="00B0574F">
        <w:rPr>
          <w:szCs w:val="24"/>
        </w:rPr>
        <w:t xml:space="preserve"> </w:t>
      </w:r>
      <w:r w:rsidR="00F362EB" w:rsidRPr="00B0574F">
        <w:rPr>
          <w:szCs w:val="24"/>
        </w:rPr>
        <w:t>обсуждать Правила внутреннего трудового распорядка;</w:t>
      </w:r>
    </w:p>
    <w:p w:rsidR="00F362EB" w:rsidRPr="00B0574F" w:rsidRDefault="006E7322" w:rsidP="00B0574F">
      <w:pPr>
        <w:pStyle w:val="2"/>
        <w:numPr>
          <w:ilvl w:val="0"/>
          <w:numId w:val="4"/>
        </w:numPr>
        <w:rPr>
          <w:szCs w:val="24"/>
        </w:rPr>
      </w:pPr>
      <w:r w:rsidRPr="00B0574F">
        <w:rPr>
          <w:szCs w:val="24"/>
        </w:rPr>
        <w:t xml:space="preserve"> </w:t>
      </w:r>
      <w:r w:rsidR="00F362EB" w:rsidRPr="00B0574F">
        <w:rPr>
          <w:szCs w:val="24"/>
        </w:rPr>
        <w:t>быть избранным в Совет школы;</w:t>
      </w:r>
    </w:p>
    <w:p w:rsidR="00F362EB" w:rsidRPr="00B0574F" w:rsidRDefault="006E7322" w:rsidP="00B0574F">
      <w:pPr>
        <w:pStyle w:val="2"/>
        <w:numPr>
          <w:ilvl w:val="0"/>
          <w:numId w:val="4"/>
        </w:numPr>
        <w:rPr>
          <w:szCs w:val="24"/>
        </w:rPr>
      </w:pPr>
      <w:r w:rsidRPr="00B0574F">
        <w:rPr>
          <w:szCs w:val="24"/>
        </w:rPr>
        <w:t xml:space="preserve"> </w:t>
      </w:r>
      <w:r w:rsidR="00F362EB" w:rsidRPr="00B0574F">
        <w:rPr>
          <w:szCs w:val="24"/>
        </w:rPr>
        <w:t>работать и принимать решения на заседаниях педагогического совета;</w:t>
      </w:r>
    </w:p>
    <w:p w:rsidR="00F362EB" w:rsidRPr="00B0574F" w:rsidRDefault="006E7322" w:rsidP="00B0574F">
      <w:pPr>
        <w:pStyle w:val="2"/>
        <w:numPr>
          <w:ilvl w:val="0"/>
          <w:numId w:val="4"/>
        </w:numPr>
        <w:rPr>
          <w:szCs w:val="24"/>
        </w:rPr>
      </w:pPr>
      <w:r w:rsidRPr="00B0574F">
        <w:rPr>
          <w:szCs w:val="24"/>
        </w:rPr>
        <w:t xml:space="preserve"> </w:t>
      </w:r>
      <w:r w:rsidR="00F362EB" w:rsidRPr="00B0574F">
        <w:rPr>
          <w:szCs w:val="24"/>
        </w:rPr>
        <w:t xml:space="preserve">принимать решения на педагогическом совете </w:t>
      </w:r>
      <w:r w:rsidRPr="00B0574F">
        <w:rPr>
          <w:szCs w:val="24"/>
        </w:rPr>
        <w:t>образовательного учреждения</w:t>
      </w:r>
      <w:r w:rsidR="00F362EB" w:rsidRPr="00B0574F">
        <w:rPr>
          <w:szCs w:val="24"/>
        </w:rPr>
        <w:t>.</w:t>
      </w:r>
    </w:p>
    <w:p w:rsidR="00F362EB" w:rsidRPr="00B0574F" w:rsidRDefault="00E1651D" w:rsidP="00B0574F">
      <w:pPr>
        <w:pStyle w:val="a5"/>
        <w:numPr>
          <w:ilvl w:val="1"/>
          <w:numId w:val="1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Защиту</w:t>
      </w:r>
      <w:r w:rsidR="00F362EB" w:rsidRPr="00B0574F">
        <w:rPr>
          <w:sz w:val="24"/>
          <w:szCs w:val="24"/>
        </w:rPr>
        <w:t xml:space="preserve"> своей профессиональной чести и достоинства.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Свобод</w:t>
      </w:r>
      <w:r w:rsidR="00E1651D" w:rsidRPr="00B0574F">
        <w:rPr>
          <w:sz w:val="24"/>
          <w:szCs w:val="24"/>
        </w:rPr>
        <w:t>у</w:t>
      </w:r>
      <w:r w:rsidRPr="00B0574F">
        <w:rPr>
          <w:sz w:val="24"/>
          <w:szCs w:val="24"/>
        </w:rPr>
        <w:t xml:space="preserve"> выбора методики обучения, воспитания, учебных пособий и материалов, учебников в соответствии с учебной программой, утвержденной в </w:t>
      </w:r>
      <w:r w:rsidR="00301D7A" w:rsidRPr="00B0574F">
        <w:rPr>
          <w:sz w:val="24"/>
          <w:szCs w:val="24"/>
        </w:rPr>
        <w:t>образовательном учреждении</w:t>
      </w:r>
      <w:r w:rsidRPr="00B0574F">
        <w:rPr>
          <w:sz w:val="24"/>
          <w:szCs w:val="24"/>
        </w:rPr>
        <w:t>, методов  оценки знаний обучающихся.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Прохождение аттестации на добровольной основе на любую квалификационную категорию.</w:t>
      </w:r>
    </w:p>
    <w:p w:rsidR="00F362EB" w:rsidRPr="00B0574F" w:rsidRDefault="00E1651D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Работу</w:t>
      </w:r>
      <w:r w:rsidR="00330B8C" w:rsidRPr="00B0574F">
        <w:rPr>
          <w:sz w:val="24"/>
          <w:szCs w:val="24"/>
        </w:rPr>
        <w:t>, с учётом недельной педагогической нагрузки, утверждаемой ежегодно приказом директора школы</w:t>
      </w:r>
      <w:r w:rsidR="00F362EB" w:rsidRPr="00B0574F">
        <w:rPr>
          <w:sz w:val="24"/>
          <w:szCs w:val="24"/>
        </w:rPr>
        <w:t xml:space="preserve">; не реже одного раза в 10 лет при непрерывной педагогической работе использование длительного, до одного года, </w:t>
      </w:r>
      <w:r w:rsidR="00054AEC" w:rsidRPr="00B0574F">
        <w:rPr>
          <w:sz w:val="24"/>
          <w:szCs w:val="24"/>
        </w:rPr>
        <w:t xml:space="preserve">(не оплачиваемого) </w:t>
      </w:r>
      <w:r w:rsidR="00F362EB" w:rsidRPr="00B0574F">
        <w:rPr>
          <w:sz w:val="24"/>
          <w:szCs w:val="24"/>
        </w:rPr>
        <w:t>отпуска с сохранением непрерывного стажа работы, должности и учебной нагрузки; пользование ежегодным  основным удлиненным оплачиваемым отпуском в размере 56 календарных дней.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Повышение своей педагогической квалификации не реже одного раза в три года за счет средств работодателя.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Бесплатное пользование библиотеками и информационными ресурсами, а также  информационно-телекоммуникационными сетями и базами данных, методическими материалами, материально-техническими средствами обеспечения образовательной деятельности.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Бесплатное пользование образовательными, методическими и др. услугами </w:t>
      </w:r>
      <w:r w:rsidR="00301D7A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, в порядке, установленном законодательством РФ или локальными нормативными актами.  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lastRenderedPageBreak/>
        <w:t xml:space="preserve">Дисциплинарное расследование нарушений норм профессионального поведения или Устава </w:t>
      </w:r>
      <w:r w:rsidR="00301D7A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 возможно только по жалобе, данной в письменной форме, копия которой должна быть передана  работнику.</w:t>
      </w:r>
    </w:p>
    <w:p w:rsidR="00F362EB" w:rsidRPr="00B0574F" w:rsidRDefault="00301D7A" w:rsidP="00B0574F">
      <w:pPr>
        <w:pStyle w:val="a5"/>
        <w:tabs>
          <w:tab w:val="left" w:pos="567"/>
        </w:tabs>
        <w:ind w:left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4.21. </w:t>
      </w:r>
      <w:r w:rsidR="00F362EB" w:rsidRPr="00B0574F">
        <w:rPr>
          <w:sz w:val="24"/>
          <w:szCs w:val="24"/>
        </w:rPr>
        <w:t>Досрочное назначение трудовой пенсии в порядке, установленном законодательством РФ (</w:t>
      </w:r>
      <w:r w:rsidR="00F362EB" w:rsidRPr="00B0574F">
        <w:rPr>
          <w:i/>
          <w:sz w:val="24"/>
          <w:szCs w:val="24"/>
        </w:rPr>
        <w:t>п.п. 8, п.1, ст. 28 ФЗ «О трудовых пенсиях в Российской Федерации»</w:t>
      </w:r>
      <w:r w:rsidR="00F362EB" w:rsidRPr="00B0574F">
        <w:rPr>
          <w:sz w:val="24"/>
          <w:szCs w:val="24"/>
        </w:rPr>
        <w:t>).</w:t>
      </w:r>
    </w:p>
    <w:p w:rsidR="00E1651D" w:rsidRPr="00B0574F" w:rsidRDefault="00301D7A" w:rsidP="00B0574F">
      <w:pPr>
        <w:pStyle w:val="a5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E1651D" w:rsidRPr="00B0574F">
        <w:rPr>
          <w:sz w:val="24"/>
          <w:szCs w:val="24"/>
        </w:rPr>
        <w:t xml:space="preserve">Получение социальных гарантий и льгот, установленных законодательством РФ, учредителем - департаментом образования Ярославской области. </w:t>
      </w:r>
    </w:p>
    <w:p w:rsidR="00F362EB" w:rsidRPr="00B0574F" w:rsidRDefault="00301D7A" w:rsidP="00B0574F">
      <w:pPr>
        <w:pStyle w:val="a5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К педагогической деятельности допускаются лица, имеющие образовательный ценз, который определяется в порядке, ТК РФ, типовым положением об образовательных учреждениях соответствующих типах и видов, утвержденными Правительством РФ.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К педагогической деятельности не допускаются лица:</w:t>
      </w:r>
    </w:p>
    <w:p w:rsidR="00F362EB" w:rsidRPr="00B0574F" w:rsidRDefault="00F362EB" w:rsidP="00B0574F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лишенные права заниматься педагогической деятельностью в соответствии с вступившим в законную силу приговором суда; </w:t>
      </w:r>
    </w:p>
    <w:p w:rsidR="00F362EB" w:rsidRPr="00B0574F" w:rsidRDefault="00F362EB" w:rsidP="00B0574F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имеющие неснятую или непогашенную судимость за умышленные тяжкие и особо тяжкие преступления;</w:t>
      </w:r>
    </w:p>
    <w:p w:rsidR="00F362EB" w:rsidRPr="00B0574F" w:rsidRDefault="00F362EB" w:rsidP="00B0574F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признанными недееспособными в установленном федеральном законом порядке. </w:t>
      </w:r>
    </w:p>
    <w:p w:rsidR="003E7370" w:rsidRPr="00B0574F" w:rsidRDefault="003E7370" w:rsidP="00B0574F">
      <w:pPr>
        <w:tabs>
          <w:tab w:val="left" w:pos="284"/>
        </w:tabs>
        <w:jc w:val="both"/>
        <w:rPr>
          <w:i/>
          <w:sz w:val="24"/>
          <w:szCs w:val="24"/>
        </w:rPr>
      </w:pPr>
      <w:r w:rsidRPr="00B0574F">
        <w:rPr>
          <w:i/>
          <w:sz w:val="24"/>
          <w:szCs w:val="24"/>
        </w:rPr>
        <w:t>(на основании ст. 331 ТК РФ)</w:t>
      </w:r>
    </w:p>
    <w:p w:rsidR="00F362EB" w:rsidRPr="00F17E51" w:rsidRDefault="00F362EB" w:rsidP="00B0574F">
      <w:pPr>
        <w:jc w:val="both"/>
        <w:rPr>
          <w:i/>
          <w:sz w:val="28"/>
          <w:szCs w:val="28"/>
        </w:rPr>
      </w:pPr>
    </w:p>
    <w:p w:rsidR="00F362EB" w:rsidRPr="00F17E51" w:rsidRDefault="00F362EB" w:rsidP="00B0574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E51">
        <w:rPr>
          <w:b/>
          <w:sz w:val="28"/>
          <w:szCs w:val="28"/>
        </w:rPr>
        <w:t>ОБЯЗАННОСТИ АДМИНИСТРАЦИИ</w:t>
      </w:r>
    </w:p>
    <w:p w:rsidR="00F362EB" w:rsidRPr="00B0574F" w:rsidRDefault="00F362EB" w:rsidP="00B0574F">
      <w:pPr>
        <w:pStyle w:val="3"/>
        <w:ind w:left="0"/>
        <w:rPr>
          <w:szCs w:val="24"/>
        </w:rPr>
      </w:pPr>
      <w:r w:rsidRPr="00B0574F">
        <w:rPr>
          <w:szCs w:val="24"/>
        </w:rPr>
        <w:t xml:space="preserve">Администрация </w:t>
      </w:r>
      <w:r w:rsidR="003E7370" w:rsidRPr="00B0574F">
        <w:rPr>
          <w:szCs w:val="24"/>
        </w:rPr>
        <w:t>образовательного учреждения</w:t>
      </w:r>
      <w:r w:rsidRPr="00B0574F">
        <w:rPr>
          <w:szCs w:val="24"/>
        </w:rPr>
        <w:t xml:space="preserve"> обязана:</w:t>
      </w:r>
    </w:p>
    <w:p w:rsidR="00AD4AA5" w:rsidRPr="00B0574F" w:rsidRDefault="00AD4AA5" w:rsidP="00B0574F">
      <w:pPr>
        <w:pStyle w:val="2"/>
        <w:tabs>
          <w:tab w:val="left" w:pos="426"/>
        </w:tabs>
        <w:rPr>
          <w:szCs w:val="24"/>
        </w:rPr>
      </w:pPr>
      <w:r w:rsidRPr="00B0574F">
        <w:rPr>
          <w:szCs w:val="24"/>
        </w:rPr>
        <w:t>5.1.</w:t>
      </w:r>
      <w:r w:rsidR="003E7370" w:rsidRPr="00B0574F">
        <w:rPr>
          <w:szCs w:val="24"/>
        </w:rPr>
        <w:t xml:space="preserve"> </w:t>
      </w:r>
      <w:r w:rsidR="00F362EB" w:rsidRPr="00B0574F">
        <w:rPr>
          <w:szCs w:val="24"/>
        </w:rPr>
        <w:t xml:space="preserve">Организовать труд педагогов и других работников </w:t>
      </w:r>
      <w:r w:rsidR="003E7370" w:rsidRPr="00B0574F">
        <w:rPr>
          <w:szCs w:val="24"/>
        </w:rPr>
        <w:t>образовательного учреждения</w:t>
      </w:r>
      <w:r w:rsidR="00F362EB" w:rsidRPr="00B0574F">
        <w:rPr>
          <w:szCs w:val="24"/>
        </w:rPr>
        <w:t xml:space="preserve"> так, чтобы каждый работал по своей специальности и квалификации; закрепить за каждым работником определенное рабочее место; своевременно знакомить педагогических работников с расписанием занятий и графиком работы; сообщать им до ухода в отпуск их учебную нагрузку на следующий учебный год.</w:t>
      </w:r>
    </w:p>
    <w:p w:rsidR="00F362EB" w:rsidRPr="00B0574F" w:rsidRDefault="00AD4AA5" w:rsidP="00B0574F">
      <w:pPr>
        <w:pStyle w:val="2"/>
        <w:numPr>
          <w:ilvl w:val="1"/>
          <w:numId w:val="17"/>
        </w:numPr>
        <w:tabs>
          <w:tab w:val="left" w:pos="426"/>
        </w:tabs>
        <w:ind w:left="0" w:firstLine="0"/>
        <w:rPr>
          <w:szCs w:val="24"/>
        </w:rPr>
      </w:pPr>
      <w:r w:rsidRPr="00B0574F">
        <w:rPr>
          <w:szCs w:val="24"/>
        </w:rPr>
        <w:t xml:space="preserve"> </w:t>
      </w:r>
      <w:r w:rsidR="00F362EB" w:rsidRPr="00B0574F">
        <w:rPr>
          <w:szCs w:val="24"/>
        </w:rPr>
        <w:t>Обеспечить здоровые и безопасные условия труда и учебы, исправное состояние помещений, отопления, освещения, вентиляции, инвентаря и прочего оборудования, наличие необходимых для работы материалов.</w:t>
      </w:r>
    </w:p>
    <w:p w:rsidR="00F362EB" w:rsidRPr="00B0574F" w:rsidRDefault="00AD4AA5" w:rsidP="00B0574F">
      <w:pPr>
        <w:tabs>
          <w:tab w:val="left" w:pos="426"/>
        </w:tabs>
        <w:jc w:val="both"/>
        <w:rPr>
          <w:sz w:val="24"/>
          <w:szCs w:val="24"/>
        </w:rPr>
      </w:pPr>
      <w:r w:rsidRPr="00B0574F">
        <w:rPr>
          <w:sz w:val="24"/>
          <w:szCs w:val="24"/>
        </w:rPr>
        <w:t>5.3.</w:t>
      </w:r>
      <w:r w:rsidR="003E7370" w:rsidRPr="00B0574F">
        <w:rPr>
          <w:sz w:val="24"/>
          <w:szCs w:val="24"/>
        </w:rPr>
        <w:t xml:space="preserve">  </w:t>
      </w:r>
      <w:r w:rsidR="00F362EB" w:rsidRPr="00B0574F">
        <w:rPr>
          <w:sz w:val="24"/>
          <w:szCs w:val="24"/>
        </w:rPr>
        <w:t xml:space="preserve">Своевременно рассматривать предложения работников, направленных на улучшение деятельности </w:t>
      </w:r>
      <w:r w:rsidR="003E7370"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>, поддерживать и поощрять лучших работников.</w:t>
      </w:r>
    </w:p>
    <w:p w:rsidR="00F362EB" w:rsidRPr="00B0574F" w:rsidRDefault="00AD4AA5" w:rsidP="00B0574F">
      <w:pPr>
        <w:tabs>
          <w:tab w:val="left" w:pos="426"/>
        </w:tabs>
        <w:jc w:val="both"/>
        <w:rPr>
          <w:sz w:val="24"/>
          <w:szCs w:val="24"/>
        </w:rPr>
      </w:pPr>
      <w:r w:rsidRPr="00B0574F">
        <w:rPr>
          <w:sz w:val="24"/>
          <w:szCs w:val="24"/>
        </w:rPr>
        <w:t>5.4.</w:t>
      </w:r>
      <w:r w:rsidR="003E7370"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Совершенствовать организацию труда, обеспечивать выполнение действующих условий оплаты. Выдавать заработную плату два раза в месяц в установленные сроки</w:t>
      </w:r>
      <w:r w:rsidR="00BB2551" w:rsidRPr="00B0574F">
        <w:rPr>
          <w:sz w:val="24"/>
          <w:szCs w:val="24"/>
        </w:rPr>
        <w:t xml:space="preserve"> (</w:t>
      </w:r>
      <w:r w:rsidR="003E7370" w:rsidRPr="00B0574F">
        <w:rPr>
          <w:sz w:val="24"/>
          <w:szCs w:val="24"/>
        </w:rPr>
        <w:t>14</w:t>
      </w:r>
      <w:r w:rsidR="00BB2551" w:rsidRPr="00B0574F">
        <w:rPr>
          <w:sz w:val="24"/>
          <w:szCs w:val="24"/>
        </w:rPr>
        <w:t xml:space="preserve"> и 2</w:t>
      </w:r>
      <w:r w:rsidR="003E7370" w:rsidRPr="00B0574F">
        <w:rPr>
          <w:sz w:val="24"/>
          <w:szCs w:val="24"/>
        </w:rPr>
        <w:t>9</w:t>
      </w:r>
      <w:r w:rsidR="00BB2551" w:rsidRPr="00B0574F">
        <w:rPr>
          <w:sz w:val="24"/>
          <w:szCs w:val="24"/>
        </w:rPr>
        <w:t xml:space="preserve"> числа каждого месяца)</w:t>
      </w:r>
      <w:r w:rsidR="003E7370" w:rsidRPr="00B0574F">
        <w:rPr>
          <w:sz w:val="24"/>
          <w:szCs w:val="24"/>
        </w:rPr>
        <w:t>, а также своевременную выдачу расчётных листов по расчёту зарплаты за месяц лично в руки работнику образовательного учреждения</w:t>
      </w:r>
      <w:r w:rsidR="00F362EB" w:rsidRPr="00B0574F">
        <w:rPr>
          <w:sz w:val="24"/>
          <w:szCs w:val="24"/>
        </w:rPr>
        <w:t>.</w:t>
      </w:r>
    </w:p>
    <w:p w:rsidR="00F362EB" w:rsidRPr="00B0574F" w:rsidRDefault="00A328B5" w:rsidP="00B0574F">
      <w:pPr>
        <w:pStyle w:val="a5"/>
        <w:numPr>
          <w:ilvl w:val="1"/>
          <w:numId w:val="18"/>
        </w:num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Принимать меры по обеспечению учебной и трудовой дисциплины.</w:t>
      </w:r>
    </w:p>
    <w:p w:rsidR="00F362EB" w:rsidRPr="00B0574F" w:rsidRDefault="00AD4AA5" w:rsidP="00B0574F">
      <w:pPr>
        <w:tabs>
          <w:tab w:val="left" w:pos="426"/>
        </w:tabs>
        <w:jc w:val="both"/>
        <w:rPr>
          <w:sz w:val="24"/>
          <w:szCs w:val="24"/>
        </w:rPr>
      </w:pPr>
      <w:r w:rsidRPr="00B0574F">
        <w:rPr>
          <w:sz w:val="24"/>
          <w:szCs w:val="24"/>
        </w:rPr>
        <w:t>5.6.</w:t>
      </w:r>
      <w:r w:rsidR="00A328B5"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Соблюдать законодательство о труде, улучшать условия труда сотрудников и обучающихся, обеспечивать надлежащее санитарно-техническое оборудование всех рабочих мест и мест отдыха, создавать условия труда, соответствующие правилам по охране труда, технике безопасности и санитарным правилам.</w:t>
      </w:r>
    </w:p>
    <w:p w:rsidR="00F362EB" w:rsidRPr="00B0574F" w:rsidRDefault="00AD4AA5" w:rsidP="00B0574F">
      <w:pPr>
        <w:pStyle w:val="a5"/>
        <w:numPr>
          <w:ilvl w:val="1"/>
          <w:numId w:val="19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A328B5"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Постоянно контролировать знание и соблюдение работниками и обучающимися всех требований и инструкций по технике безопасности, пожарной безопасности, санитарии и гигиене.</w:t>
      </w:r>
    </w:p>
    <w:p w:rsidR="00F362EB" w:rsidRPr="00B0574F" w:rsidRDefault="00F362EB" w:rsidP="00B0574F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Принимать необходимые меры для профилактики травматизма, профессиональных и других заболеваний работников и обучающихся</w:t>
      </w:r>
      <w:r w:rsidR="00A328B5" w:rsidRPr="00B0574F">
        <w:rPr>
          <w:sz w:val="24"/>
          <w:szCs w:val="24"/>
        </w:rPr>
        <w:t xml:space="preserve"> образовательного учреждения</w:t>
      </w:r>
      <w:r w:rsidRPr="00B0574F">
        <w:rPr>
          <w:sz w:val="24"/>
          <w:szCs w:val="24"/>
        </w:rPr>
        <w:t>.</w:t>
      </w:r>
    </w:p>
    <w:p w:rsidR="00F362EB" w:rsidRPr="00B0574F" w:rsidRDefault="00075656" w:rsidP="00B0574F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Создавать нормальные условия для хранения верхней одежды и другого имущества работников и обучающихся</w:t>
      </w:r>
      <w:r w:rsidRPr="00B0574F">
        <w:rPr>
          <w:sz w:val="24"/>
          <w:szCs w:val="24"/>
        </w:rPr>
        <w:t xml:space="preserve"> образовательного учреждения</w:t>
      </w:r>
      <w:r w:rsidR="00F362EB" w:rsidRPr="00B0574F">
        <w:rPr>
          <w:sz w:val="24"/>
          <w:szCs w:val="24"/>
        </w:rPr>
        <w:t>.</w:t>
      </w:r>
    </w:p>
    <w:p w:rsidR="00F362EB" w:rsidRPr="00B0574F" w:rsidRDefault="00F362EB" w:rsidP="00B0574F">
      <w:pPr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Своевременно представлять отпуск всем работникам </w:t>
      </w:r>
      <w:r w:rsidR="00075656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 в соответствии с график</w:t>
      </w:r>
      <w:r w:rsidR="00054AEC" w:rsidRPr="00B0574F">
        <w:rPr>
          <w:sz w:val="24"/>
          <w:szCs w:val="24"/>
        </w:rPr>
        <w:t>ом</w:t>
      </w:r>
      <w:r w:rsidRPr="00B0574F">
        <w:rPr>
          <w:sz w:val="24"/>
          <w:szCs w:val="24"/>
        </w:rPr>
        <w:t xml:space="preserve">, утвержденным ежегодно до 1 </w:t>
      </w:r>
      <w:r w:rsidR="00BB2551" w:rsidRPr="00B0574F">
        <w:rPr>
          <w:sz w:val="24"/>
          <w:szCs w:val="24"/>
        </w:rPr>
        <w:t>января</w:t>
      </w:r>
      <w:r w:rsidRPr="00B0574F">
        <w:rPr>
          <w:sz w:val="24"/>
          <w:szCs w:val="24"/>
        </w:rPr>
        <w:t>,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, предоставлять отгул за дежурства во внерабочее время.</w:t>
      </w:r>
    </w:p>
    <w:p w:rsidR="00F362EB" w:rsidRPr="00B0574F" w:rsidRDefault="00F362EB" w:rsidP="00B0574F">
      <w:pPr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lastRenderedPageBreak/>
        <w:t xml:space="preserve">Обеспечивать систематическое повышение квалификации педагогическими и другими работниками </w:t>
      </w:r>
      <w:r w:rsidR="00075656" w:rsidRPr="00B0574F">
        <w:rPr>
          <w:sz w:val="24"/>
          <w:szCs w:val="24"/>
        </w:rPr>
        <w:t>образовательного учреждения за счёт средств работадателя</w:t>
      </w:r>
      <w:r w:rsidRPr="00B0574F">
        <w:rPr>
          <w:sz w:val="24"/>
          <w:szCs w:val="24"/>
        </w:rPr>
        <w:t>.</w:t>
      </w:r>
    </w:p>
    <w:p w:rsidR="00F362EB" w:rsidRPr="00B0574F" w:rsidRDefault="00F362EB" w:rsidP="00B0574F">
      <w:pPr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Осуществлять обязательное социальное страхование работников в порядке, установленном федеральным законом.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</w:p>
    <w:p w:rsidR="00F362EB" w:rsidRPr="00F17E51" w:rsidRDefault="00F362EB" w:rsidP="00B0574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E51">
        <w:rPr>
          <w:b/>
          <w:sz w:val="28"/>
          <w:szCs w:val="28"/>
        </w:rPr>
        <w:t>ОСНОВНЫЕ ПРАВА АДМИНИСТРАЦИИ</w:t>
      </w:r>
    </w:p>
    <w:p w:rsidR="00F362EB" w:rsidRPr="00B0574F" w:rsidRDefault="00F362EB" w:rsidP="00B0574F">
      <w:pPr>
        <w:jc w:val="both"/>
        <w:rPr>
          <w:b/>
          <w:sz w:val="24"/>
          <w:szCs w:val="24"/>
        </w:rPr>
      </w:pPr>
      <w:r w:rsidRPr="00B0574F">
        <w:rPr>
          <w:b/>
          <w:sz w:val="24"/>
          <w:szCs w:val="24"/>
        </w:rPr>
        <w:t>Директор школы имеет право:</w:t>
      </w:r>
    </w:p>
    <w:p w:rsidR="00F362EB" w:rsidRPr="00B0574F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Заключать, расторгать и изменять трудовые договоры в соответствии с Трудовым кодексом РФ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 w:rsidRPr="00B0574F">
        <w:rPr>
          <w:sz w:val="24"/>
          <w:szCs w:val="24"/>
        </w:rPr>
        <w:t>Поощрять работников за добросовестный труд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 w:rsidRPr="00B0574F">
        <w:rPr>
          <w:sz w:val="24"/>
          <w:szCs w:val="24"/>
        </w:rPr>
        <w:t>Требовать соблюдения Правил внутреннего трудового распорядка.</w:t>
      </w:r>
    </w:p>
    <w:p w:rsidR="00F362EB" w:rsidRPr="00B0574F" w:rsidRDefault="00AD4AA5" w:rsidP="00B0574F">
      <w:pPr>
        <w:numPr>
          <w:ilvl w:val="1"/>
          <w:numId w:val="1"/>
        </w:numPr>
        <w:tabs>
          <w:tab w:val="clear" w:pos="720"/>
          <w:tab w:val="num" w:pos="426"/>
        </w:tabs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Представлять </w:t>
      </w:r>
      <w:r w:rsidR="00021C05" w:rsidRPr="00B0574F">
        <w:rPr>
          <w:sz w:val="24"/>
          <w:szCs w:val="24"/>
        </w:rPr>
        <w:t>образовательное учреждение</w:t>
      </w:r>
      <w:r w:rsidR="00F362EB" w:rsidRPr="00B0574F">
        <w:rPr>
          <w:sz w:val="24"/>
          <w:szCs w:val="24"/>
        </w:rPr>
        <w:t xml:space="preserve"> во всех инстанциях.</w:t>
      </w:r>
    </w:p>
    <w:p w:rsidR="00F362EB" w:rsidRPr="00B0574F" w:rsidRDefault="00021C05" w:rsidP="00B0574F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Распоряжаться имуществом и материальными ценностями</w:t>
      </w:r>
      <w:r w:rsidRPr="00B0574F">
        <w:rPr>
          <w:sz w:val="24"/>
          <w:szCs w:val="24"/>
        </w:rPr>
        <w:t xml:space="preserve"> образовательного учреждения по согласованию с департаментом образования Ярославской области и Департаментом имущественных и земельных отношений</w:t>
      </w:r>
      <w:r w:rsidR="00F362EB" w:rsidRPr="00B0574F">
        <w:rPr>
          <w:sz w:val="24"/>
          <w:szCs w:val="24"/>
        </w:rPr>
        <w:t>.</w:t>
      </w:r>
    </w:p>
    <w:p w:rsidR="00F362EB" w:rsidRPr="00B0574F" w:rsidRDefault="00996A49" w:rsidP="00B0574F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 </w:t>
      </w:r>
      <w:r w:rsidR="00F362EB" w:rsidRPr="00B0574F">
        <w:rPr>
          <w:sz w:val="24"/>
          <w:szCs w:val="24"/>
        </w:rPr>
        <w:t>Устанавливать штатное расписание в пределах выделенного фонда заработной платы.</w:t>
      </w:r>
    </w:p>
    <w:p w:rsidR="00F362EB" w:rsidRPr="00B0574F" w:rsidRDefault="00996A49" w:rsidP="00B0574F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Устанавливать ставки заработной платы на основе Положения о системе оплаты труда работников учреждений системы образования Ярославской области</w:t>
      </w:r>
      <w:r w:rsidR="00054AEC" w:rsidRPr="00B0574F">
        <w:rPr>
          <w:sz w:val="24"/>
          <w:szCs w:val="24"/>
        </w:rPr>
        <w:t>,</w:t>
      </w:r>
      <w:r w:rsidR="00F362EB" w:rsidRPr="00B0574F">
        <w:rPr>
          <w:sz w:val="24"/>
          <w:szCs w:val="24"/>
        </w:rPr>
        <w:t xml:space="preserve"> или другого правительственного документа и решения аттестационной комиссии. Разрабатывать и утверждать с учетом мнения работников </w:t>
      </w:r>
      <w:r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 xml:space="preserve"> Положение о </w:t>
      </w:r>
      <w:r w:rsidRPr="00B0574F">
        <w:rPr>
          <w:sz w:val="24"/>
          <w:szCs w:val="24"/>
        </w:rPr>
        <w:t>системе оплаты труда</w:t>
      </w:r>
      <w:r w:rsidR="00F362EB" w:rsidRPr="00B0574F">
        <w:rPr>
          <w:sz w:val="24"/>
          <w:szCs w:val="24"/>
        </w:rPr>
        <w:t>.</w:t>
      </w:r>
    </w:p>
    <w:p w:rsidR="00F362EB" w:rsidRPr="00B0574F" w:rsidRDefault="00996A49" w:rsidP="00B0574F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Утверждать учебный план, расписание учебных занятий и графиков работы.</w:t>
      </w:r>
    </w:p>
    <w:p w:rsidR="00F362EB" w:rsidRPr="00B0574F" w:rsidRDefault="00996A49" w:rsidP="00B0574F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 </w:t>
      </w:r>
      <w:r w:rsidR="00F362EB" w:rsidRPr="00B0574F">
        <w:rPr>
          <w:sz w:val="24"/>
          <w:szCs w:val="24"/>
        </w:rPr>
        <w:t xml:space="preserve">Издавать приказы, инструкции и другие локальные акты, обязательные для выполнения всеми работниками </w:t>
      </w:r>
      <w:r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 xml:space="preserve">. Перечень локальных актов, утвержденных  общим собранием работников </w:t>
      </w:r>
      <w:r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>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Распределять учебную нагрузку на следующий учебный год, а также график отпусков</w:t>
      </w:r>
      <w:r w:rsidR="00996A49" w:rsidRPr="00B0574F">
        <w:rPr>
          <w:sz w:val="24"/>
          <w:szCs w:val="24"/>
        </w:rPr>
        <w:t xml:space="preserve"> работников образовательного учреждения</w:t>
      </w:r>
      <w:r w:rsidRPr="00B0574F">
        <w:rPr>
          <w:sz w:val="24"/>
          <w:szCs w:val="24"/>
        </w:rPr>
        <w:t>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Контролировать совместно с заместителем директора по учебно-воспитательной работе деятельность учителей, в том числе путем посещения и разбора уроков и всех других видов учебных и воспитательных мероприятий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Назначать классных руководителей, </w:t>
      </w:r>
      <w:r w:rsidR="00263360" w:rsidRPr="00B0574F">
        <w:rPr>
          <w:sz w:val="24"/>
          <w:szCs w:val="24"/>
        </w:rPr>
        <w:t>руководителей</w:t>
      </w:r>
      <w:r w:rsidRPr="00B0574F">
        <w:rPr>
          <w:sz w:val="24"/>
          <w:szCs w:val="24"/>
        </w:rPr>
        <w:t xml:space="preserve"> методических объединений, секретаря педагогического совета.</w:t>
      </w:r>
    </w:p>
    <w:p w:rsidR="00F362EB" w:rsidRPr="00B0574F" w:rsidRDefault="00F362EB" w:rsidP="00B0574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Решать другие вопросы, не отнесенные к деятельности </w:t>
      </w:r>
      <w:r w:rsidR="00996A49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>, Совета школы.</w:t>
      </w:r>
    </w:p>
    <w:p w:rsidR="00F362EB" w:rsidRPr="00F17E51" w:rsidRDefault="00F362EB" w:rsidP="00B0574F">
      <w:pPr>
        <w:jc w:val="both"/>
        <w:rPr>
          <w:sz w:val="28"/>
          <w:szCs w:val="28"/>
        </w:rPr>
      </w:pPr>
    </w:p>
    <w:p w:rsidR="00F362EB" w:rsidRPr="00F17E51" w:rsidRDefault="00996A49" w:rsidP="00B057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E51">
        <w:rPr>
          <w:b/>
          <w:sz w:val="28"/>
          <w:szCs w:val="28"/>
        </w:rPr>
        <w:t xml:space="preserve"> </w:t>
      </w:r>
      <w:r w:rsidR="00F362EB" w:rsidRPr="00F17E51">
        <w:rPr>
          <w:b/>
          <w:sz w:val="28"/>
          <w:szCs w:val="28"/>
        </w:rPr>
        <w:t>РАБОЧЕЕ ВРЕМЯ И ЕГО ИСПОЛЬЗОВАНИЕ</w:t>
      </w:r>
    </w:p>
    <w:p w:rsidR="00F362EB" w:rsidRPr="00B0574F" w:rsidRDefault="00996A49" w:rsidP="00B0574F">
      <w:pPr>
        <w:pStyle w:val="2"/>
        <w:numPr>
          <w:ilvl w:val="1"/>
          <w:numId w:val="1"/>
        </w:numPr>
        <w:tabs>
          <w:tab w:val="left" w:pos="426"/>
        </w:tabs>
        <w:ind w:left="0" w:firstLine="0"/>
        <w:rPr>
          <w:szCs w:val="24"/>
        </w:rPr>
      </w:pPr>
      <w:r w:rsidRPr="00B0574F">
        <w:rPr>
          <w:szCs w:val="24"/>
        </w:rPr>
        <w:t xml:space="preserve"> </w:t>
      </w:r>
      <w:r w:rsidR="00F362EB" w:rsidRPr="00B0574F">
        <w:rPr>
          <w:szCs w:val="24"/>
        </w:rPr>
        <w:t xml:space="preserve">В </w:t>
      </w:r>
      <w:r w:rsidRPr="00B0574F">
        <w:rPr>
          <w:szCs w:val="24"/>
        </w:rPr>
        <w:t>образовательном учреждении</w:t>
      </w:r>
      <w:r w:rsidR="00F362EB" w:rsidRPr="00B0574F">
        <w:rPr>
          <w:szCs w:val="24"/>
        </w:rPr>
        <w:t xml:space="preserve"> установлена пятидневная рабочая неделя для обучающихся и работников. Рабочее время педагогических работников определяется</w:t>
      </w:r>
      <w:r w:rsidR="00263360" w:rsidRPr="00B0574F">
        <w:rPr>
          <w:szCs w:val="24"/>
        </w:rPr>
        <w:t xml:space="preserve"> недельной педагогической нагрузкой,</w:t>
      </w:r>
      <w:r w:rsidR="00F362EB" w:rsidRPr="00B0574F">
        <w:rPr>
          <w:szCs w:val="24"/>
        </w:rPr>
        <w:t xml:space="preserve"> учебным расписанием, обязанностями, возлагаемыми на них Уставом, Правилами внутреннего трудового распорядка</w:t>
      </w:r>
      <w:r w:rsidR="00E77C16" w:rsidRPr="00B0574F">
        <w:rPr>
          <w:szCs w:val="24"/>
        </w:rPr>
        <w:t xml:space="preserve"> образовательного учреждения</w:t>
      </w:r>
      <w:r w:rsidR="00F362EB" w:rsidRPr="00B0574F">
        <w:rPr>
          <w:szCs w:val="24"/>
        </w:rPr>
        <w:t>. Администрация организует учет явки на работу и ухода с работы в каникулярное время в соответствии с графиком.</w:t>
      </w:r>
    </w:p>
    <w:p w:rsidR="00F362EB" w:rsidRPr="00B0574F" w:rsidRDefault="00E77C16" w:rsidP="00B0574F">
      <w:pPr>
        <w:pStyle w:val="2"/>
        <w:numPr>
          <w:ilvl w:val="1"/>
          <w:numId w:val="1"/>
        </w:numPr>
        <w:rPr>
          <w:szCs w:val="24"/>
        </w:rPr>
      </w:pPr>
      <w:r w:rsidRPr="00B0574F">
        <w:rPr>
          <w:szCs w:val="24"/>
        </w:rPr>
        <w:t xml:space="preserve"> </w:t>
      </w:r>
      <w:r w:rsidR="00F362EB" w:rsidRPr="00B0574F">
        <w:rPr>
          <w:szCs w:val="24"/>
        </w:rPr>
        <w:t xml:space="preserve">Работникам </w:t>
      </w:r>
      <w:r w:rsidRPr="00B0574F">
        <w:rPr>
          <w:szCs w:val="24"/>
        </w:rPr>
        <w:t>образовательного учреждения</w:t>
      </w:r>
      <w:r w:rsidR="00F362EB" w:rsidRPr="00B0574F">
        <w:rPr>
          <w:szCs w:val="24"/>
        </w:rPr>
        <w:t xml:space="preserve"> устанавливается: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– пятидневная  40 – часовая рабочая неделя с двумя выходными днями;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– нормированный 8 часовой рабочий день;</w:t>
      </w:r>
    </w:p>
    <w:p w:rsidR="00F362EB" w:rsidRPr="00B0574F" w:rsidRDefault="00263360" w:rsidP="00B0574F">
      <w:pPr>
        <w:shd w:val="clear" w:color="auto" w:fill="FFFFFF"/>
        <w:ind w:left="709" w:hanging="709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– ежегодный основной оплачиваемый отпуск продолжительностью 28 календарных дней.    </w:t>
      </w:r>
    </w:p>
    <w:p w:rsidR="00F362EB" w:rsidRPr="00B0574F" w:rsidRDefault="00E77C16" w:rsidP="00B0574F">
      <w:pPr>
        <w:pStyle w:val="2"/>
        <w:numPr>
          <w:ilvl w:val="1"/>
          <w:numId w:val="1"/>
        </w:numPr>
        <w:tabs>
          <w:tab w:val="left" w:pos="426"/>
        </w:tabs>
        <w:ind w:left="0" w:firstLine="0"/>
        <w:rPr>
          <w:szCs w:val="24"/>
        </w:rPr>
      </w:pPr>
      <w:r w:rsidRPr="00B0574F">
        <w:rPr>
          <w:szCs w:val="24"/>
        </w:rPr>
        <w:t xml:space="preserve"> </w:t>
      </w:r>
      <w:r w:rsidR="00F362EB" w:rsidRPr="00B0574F">
        <w:rPr>
          <w:szCs w:val="24"/>
        </w:rPr>
        <w:t>Педагогическим работникам школы устанавливается:</w:t>
      </w:r>
    </w:p>
    <w:p w:rsidR="00F362EB" w:rsidRPr="00B0574F" w:rsidRDefault="00F362EB" w:rsidP="00B0574F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B0574F">
        <w:rPr>
          <w:sz w:val="24"/>
          <w:szCs w:val="24"/>
        </w:rPr>
        <w:t>– пятидневная рабочая неделя с двумя выходными днями</w:t>
      </w:r>
      <w:r w:rsidR="00BB2551" w:rsidRPr="00B0574F">
        <w:rPr>
          <w:sz w:val="24"/>
          <w:szCs w:val="24"/>
        </w:rPr>
        <w:t>, с учётом недельной нагрузки, утверждаемой ежегодно приказом  директора школы</w:t>
      </w:r>
      <w:r w:rsidRPr="00B0574F">
        <w:rPr>
          <w:sz w:val="24"/>
          <w:szCs w:val="24"/>
        </w:rPr>
        <w:t>;</w:t>
      </w:r>
    </w:p>
    <w:p w:rsidR="00F362EB" w:rsidRPr="00B0574F" w:rsidRDefault="00F362EB" w:rsidP="00B0574F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B0574F">
        <w:rPr>
          <w:sz w:val="24"/>
          <w:szCs w:val="24"/>
        </w:rPr>
        <w:t>– ненормированный рабочий день;</w:t>
      </w:r>
    </w:p>
    <w:p w:rsidR="00F362EB" w:rsidRPr="00B0574F" w:rsidRDefault="00F362EB" w:rsidP="00B0574F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B0574F">
        <w:rPr>
          <w:sz w:val="24"/>
          <w:szCs w:val="24"/>
        </w:rPr>
        <w:t>– ежегодный основной удлиненный оплачиваемый отпуск продолжительностью 56       календарных дней.</w:t>
      </w:r>
    </w:p>
    <w:p w:rsidR="00F362EB" w:rsidRPr="00B0574F" w:rsidRDefault="00F362EB" w:rsidP="00B0574F">
      <w:pPr>
        <w:numPr>
          <w:ilvl w:val="1"/>
          <w:numId w:val="9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lastRenderedPageBreak/>
        <w:t xml:space="preserve">  В рабочее время педагогических работников в зависимости от занимаемой должности включается учебная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обучающимися.</w:t>
      </w:r>
    </w:p>
    <w:p w:rsidR="00F362EB" w:rsidRPr="00B0574F" w:rsidRDefault="00E77C16" w:rsidP="00B0574F">
      <w:pPr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Учебную нагрузку педагогическим работникам на новый учебный год устанавливает  директор школы:</w:t>
      </w:r>
    </w:p>
    <w:p w:rsidR="00F362EB" w:rsidRPr="00B0574F" w:rsidRDefault="00F362EB" w:rsidP="00B0574F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у педагогических работников, как правило, сохраняется преемственность классов и объем учебной нагрузки;</w:t>
      </w:r>
    </w:p>
    <w:p w:rsidR="00F362EB" w:rsidRPr="00B0574F" w:rsidRDefault="00F362EB" w:rsidP="00B0574F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учебная нагрузка не должна превышать 1,5 ставки;</w:t>
      </w:r>
    </w:p>
    <w:p w:rsidR="00F362EB" w:rsidRPr="00B0574F" w:rsidRDefault="00F362EB" w:rsidP="00B0574F">
      <w:pPr>
        <w:numPr>
          <w:ilvl w:val="0"/>
          <w:numId w:val="5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молодых специалистов после окончания ими учебного заведения обеспечивать нагрузкой не менее ставки;</w:t>
      </w:r>
    </w:p>
    <w:p w:rsidR="00F362EB" w:rsidRPr="00B0574F" w:rsidRDefault="00F362EB" w:rsidP="00B0574F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неполная учебная нагрузка работников возможна по соглашению между работником и директором школы;</w:t>
      </w:r>
    </w:p>
    <w:p w:rsidR="00F362EB" w:rsidRPr="00B0574F" w:rsidRDefault="00F362EB" w:rsidP="00B0574F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объем учебной нагрузки у работника стабилен на протяжении всего учебного года.</w:t>
      </w:r>
    </w:p>
    <w:p w:rsidR="00F362EB" w:rsidRPr="00B0574F" w:rsidRDefault="00E77C16" w:rsidP="00B0574F">
      <w:pPr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Расписание уроков составляется и утверждается администрацией</w:t>
      </w:r>
      <w:r w:rsidR="004F5089" w:rsidRPr="00B0574F">
        <w:rPr>
          <w:sz w:val="24"/>
          <w:szCs w:val="24"/>
        </w:rPr>
        <w:t xml:space="preserve"> два раза в год на начало каждого полугодия, </w:t>
      </w:r>
      <w:r w:rsidR="00F362EB" w:rsidRPr="00B0574F">
        <w:rPr>
          <w:sz w:val="24"/>
          <w:szCs w:val="24"/>
        </w:rPr>
        <w:t>с учетом обеспечения педагогической целесообразности, соблюдением санитарно-гигиенических норм и экономии времени учителей.</w:t>
      </w:r>
    </w:p>
    <w:p w:rsidR="00F362EB" w:rsidRPr="00B0574F" w:rsidRDefault="00E77C16" w:rsidP="00B0574F">
      <w:pPr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>Привлечение отдельных работников к дежурству и к некоторым видам работ в выходные и праздничные дни допускается в исключительных случаях, предусмотренных законодательством. Дни отдыха за дежурство в выходные дни предоставляются в порядке установленном действующим законодательством или с согласия работников в каникулярное время, не совпадающее с очередным отпуском.</w:t>
      </w:r>
    </w:p>
    <w:p w:rsidR="00F362EB" w:rsidRPr="00B0574F" w:rsidRDefault="00E77C16" w:rsidP="00B0574F">
      <w:pPr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Администрация </w:t>
      </w:r>
      <w:r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 xml:space="preserve"> привлекает педагогических работников к дежурству по </w:t>
      </w:r>
      <w:r w:rsidR="00182849" w:rsidRPr="00B0574F">
        <w:rPr>
          <w:sz w:val="24"/>
          <w:szCs w:val="24"/>
        </w:rPr>
        <w:t>образовательному учреждению</w:t>
      </w:r>
      <w:r w:rsidR="00F362EB" w:rsidRPr="00B0574F">
        <w:rPr>
          <w:sz w:val="24"/>
          <w:szCs w:val="24"/>
        </w:rPr>
        <w:t>. Дежурство начинается не позднее, чем за 20 минут до начала занятий и продолжается не менее 20 минут после. График дежурства составляется на полугодие  и утверждается директором школы. График вывешивается в учительской.</w:t>
      </w:r>
    </w:p>
    <w:p w:rsidR="00F362EB" w:rsidRPr="00B0574F" w:rsidRDefault="00182849" w:rsidP="00B0574F">
      <w:pPr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 </w:t>
      </w:r>
      <w:r w:rsidR="00F362EB" w:rsidRPr="00B0574F">
        <w:rPr>
          <w:sz w:val="24"/>
          <w:szCs w:val="24"/>
        </w:rPr>
        <w:t xml:space="preserve">Время осенних, зимних и летних каникул, не совпадающее с очередным отпуском, является рабочим временем педагогических работников. В эти периоды они привлекаются администрацией </w:t>
      </w:r>
      <w:r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 xml:space="preserve"> к педагогической работе, организационной работе в пределах времени не превышающего их учебную нагрузку до начала каникул. В каникулярное время учебно-воспитательный и обслуживающий персонал привлекается к выполнению хозяйственных работ, не требующих специальной подготовки (мелкий ремонт, работа на территории </w:t>
      </w:r>
      <w:r w:rsidR="004B3CB8" w:rsidRPr="00B0574F">
        <w:rPr>
          <w:sz w:val="24"/>
          <w:szCs w:val="24"/>
        </w:rPr>
        <w:t>образовательного учреждения</w:t>
      </w:r>
      <w:r w:rsidR="00F362EB" w:rsidRPr="00B0574F">
        <w:rPr>
          <w:sz w:val="24"/>
          <w:szCs w:val="24"/>
        </w:rPr>
        <w:t xml:space="preserve"> и т.д.) в пределах установленного им рабочего времени.</w:t>
      </w:r>
    </w:p>
    <w:p w:rsidR="00F362EB" w:rsidRPr="00B0574F" w:rsidRDefault="00F362EB" w:rsidP="00B0574F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Общее собрание трудового коллектива </w:t>
      </w:r>
      <w:r w:rsidR="00182849" w:rsidRPr="00B0574F">
        <w:rPr>
          <w:sz w:val="24"/>
          <w:szCs w:val="24"/>
        </w:rPr>
        <w:t xml:space="preserve">образовательного учреждения </w:t>
      </w:r>
      <w:r w:rsidRPr="00B0574F">
        <w:rPr>
          <w:sz w:val="24"/>
          <w:szCs w:val="24"/>
        </w:rPr>
        <w:t xml:space="preserve">проводится по мере необходимости, но не реже одного раза в год. Заседания педагогического совета проводятся согласно годового плана  работы </w:t>
      </w:r>
      <w:r w:rsidR="00182849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, тематический педсовет – один раз в год. Заседания  МО проводятся раз в четверть. </w:t>
      </w:r>
    </w:p>
    <w:p w:rsidR="00F362EB" w:rsidRPr="00B0574F" w:rsidRDefault="00F362EB" w:rsidP="00B0574F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Собрания трудового коллектива, заседания педагогического совета продолжаются не более 2 часов, занятия факультативов от 45 минут до 1,5 часов.</w:t>
      </w:r>
    </w:p>
    <w:p w:rsidR="00F362EB" w:rsidRPr="00B0574F" w:rsidRDefault="00F362EB" w:rsidP="00B0574F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Очередность предоставления отпусков устанавливается администрацией </w:t>
      </w:r>
      <w:r w:rsidR="00182849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 с учетом необходимости обеспечения нормальной работой </w:t>
      </w:r>
      <w:r w:rsidR="00182849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 и благоприятных условий для отдыха работников. Отпуска педагогическим работникам предоставляются в период летних каникул. График отпус</w:t>
      </w:r>
      <w:r w:rsidR="00182849" w:rsidRPr="00B0574F">
        <w:rPr>
          <w:sz w:val="24"/>
          <w:szCs w:val="24"/>
        </w:rPr>
        <w:t xml:space="preserve">ков составляется не позднее </w:t>
      </w:r>
      <w:r w:rsidRPr="00B0574F">
        <w:rPr>
          <w:sz w:val="24"/>
          <w:szCs w:val="24"/>
        </w:rPr>
        <w:t>1</w:t>
      </w:r>
      <w:r w:rsidR="00182849" w:rsidRPr="00B0574F">
        <w:rPr>
          <w:sz w:val="24"/>
          <w:szCs w:val="24"/>
        </w:rPr>
        <w:t xml:space="preserve"> </w:t>
      </w:r>
      <w:r w:rsidR="004F5089" w:rsidRPr="00B0574F">
        <w:rPr>
          <w:sz w:val="24"/>
          <w:szCs w:val="24"/>
        </w:rPr>
        <w:t xml:space="preserve">января </w:t>
      </w:r>
      <w:r w:rsidRPr="00B0574F">
        <w:rPr>
          <w:sz w:val="24"/>
          <w:szCs w:val="24"/>
        </w:rPr>
        <w:t>и доводится до сведения всех работников</w:t>
      </w:r>
      <w:r w:rsidR="004F5089" w:rsidRPr="00B0574F">
        <w:rPr>
          <w:sz w:val="24"/>
          <w:szCs w:val="24"/>
        </w:rPr>
        <w:t>, под подпись</w:t>
      </w:r>
      <w:r w:rsidRPr="00B0574F">
        <w:rPr>
          <w:sz w:val="24"/>
          <w:szCs w:val="24"/>
        </w:rPr>
        <w:t>.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</w:p>
    <w:p w:rsidR="007D384D" w:rsidRPr="00F17E51" w:rsidRDefault="007D384D" w:rsidP="00B0574F">
      <w:pPr>
        <w:jc w:val="both"/>
        <w:rPr>
          <w:sz w:val="28"/>
          <w:szCs w:val="28"/>
        </w:rPr>
      </w:pPr>
    </w:p>
    <w:p w:rsidR="007D384D" w:rsidRPr="00F17E51" w:rsidRDefault="007D384D" w:rsidP="00B0574F">
      <w:pPr>
        <w:jc w:val="both"/>
        <w:rPr>
          <w:sz w:val="28"/>
          <w:szCs w:val="28"/>
        </w:rPr>
      </w:pPr>
    </w:p>
    <w:p w:rsidR="00F362EB" w:rsidRPr="00F17E51" w:rsidRDefault="00464C17" w:rsidP="00B0574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E51">
        <w:rPr>
          <w:b/>
          <w:sz w:val="28"/>
          <w:szCs w:val="28"/>
        </w:rPr>
        <w:lastRenderedPageBreak/>
        <w:t xml:space="preserve"> </w:t>
      </w:r>
      <w:r w:rsidR="00F362EB" w:rsidRPr="00F17E51">
        <w:rPr>
          <w:b/>
          <w:sz w:val="28"/>
          <w:szCs w:val="28"/>
        </w:rPr>
        <w:t>ПООЩРЕНИЯ ЗА УСПЕХИ В РАБОТЕ</w:t>
      </w:r>
    </w:p>
    <w:p w:rsidR="00F362EB" w:rsidRPr="00B0574F" w:rsidRDefault="00F362EB" w:rsidP="00B0574F">
      <w:pPr>
        <w:pStyle w:val="2"/>
        <w:rPr>
          <w:szCs w:val="24"/>
        </w:rPr>
      </w:pPr>
      <w:r w:rsidRPr="00B0574F">
        <w:rPr>
          <w:szCs w:val="24"/>
        </w:rPr>
        <w:t xml:space="preserve">8.1. За образцовое выполнение трудовых обязанностей, успеха в обучении и воспитании обучающихся, продолжительную и безупречную работу, новаторство в труде и за другие достижения в работе к работникам </w:t>
      </w:r>
      <w:r w:rsidR="00CA677E" w:rsidRPr="00B0574F">
        <w:rPr>
          <w:szCs w:val="24"/>
        </w:rPr>
        <w:t>образовательного учреждения</w:t>
      </w:r>
      <w:r w:rsidRPr="00B0574F">
        <w:rPr>
          <w:szCs w:val="24"/>
        </w:rPr>
        <w:t xml:space="preserve"> применяются поощрения:</w:t>
      </w:r>
    </w:p>
    <w:p w:rsidR="00F362EB" w:rsidRPr="00B0574F" w:rsidRDefault="00F362EB" w:rsidP="00B0574F">
      <w:pPr>
        <w:pStyle w:val="2"/>
        <w:numPr>
          <w:ilvl w:val="0"/>
          <w:numId w:val="6"/>
        </w:numPr>
        <w:tabs>
          <w:tab w:val="clear" w:pos="360"/>
          <w:tab w:val="num" w:pos="0"/>
          <w:tab w:val="left" w:pos="284"/>
          <w:tab w:val="left" w:pos="567"/>
          <w:tab w:val="left" w:pos="851"/>
        </w:tabs>
        <w:ind w:left="0" w:firstLine="0"/>
        <w:rPr>
          <w:szCs w:val="24"/>
        </w:rPr>
      </w:pPr>
      <w:r w:rsidRPr="00B0574F">
        <w:rPr>
          <w:szCs w:val="24"/>
        </w:rPr>
        <w:t>объявление благодарности;</w:t>
      </w:r>
    </w:p>
    <w:p w:rsidR="00F362EB" w:rsidRPr="00B0574F" w:rsidRDefault="00F362EB" w:rsidP="00B0574F">
      <w:pPr>
        <w:pStyle w:val="2"/>
        <w:numPr>
          <w:ilvl w:val="0"/>
          <w:numId w:val="6"/>
        </w:numPr>
        <w:tabs>
          <w:tab w:val="clear" w:pos="360"/>
          <w:tab w:val="left" w:pos="0"/>
          <w:tab w:val="left" w:pos="284"/>
        </w:tabs>
        <w:ind w:left="0" w:firstLine="0"/>
        <w:rPr>
          <w:szCs w:val="24"/>
        </w:rPr>
      </w:pPr>
      <w:r w:rsidRPr="00B0574F">
        <w:rPr>
          <w:szCs w:val="24"/>
        </w:rPr>
        <w:t>выдача премии;</w:t>
      </w:r>
    </w:p>
    <w:p w:rsidR="00F362EB" w:rsidRPr="00B0574F" w:rsidRDefault="00F362EB" w:rsidP="00B0574F">
      <w:pPr>
        <w:pStyle w:val="2"/>
        <w:numPr>
          <w:ilvl w:val="0"/>
          <w:numId w:val="6"/>
        </w:numPr>
        <w:tabs>
          <w:tab w:val="clear" w:pos="360"/>
          <w:tab w:val="left" w:pos="0"/>
          <w:tab w:val="left" w:pos="284"/>
        </w:tabs>
        <w:ind w:left="0" w:firstLine="0"/>
        <w:rPr>
          <w:szCs w:val="24"/>
        </w:rPr>
      </w:pPr>
      <w:r w:rsidRPr="00B0574F">
        <w:rPr>
          <w:szCs w:val="24"/>
        </w:rPr>
        <w:t>награждение Почетными грамотами;</w:t>
      </w:r>
    </w:p>
    <w:p w:rsidR="00F362EB" w:rsidRPr="00B0574F" w:rsidRDefault="00F362EB" w:rsidP="00B0574F">
      <w:pPr>
        <w:pStyle w:val="2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szCs w:val="24"/>
        </w:rPr>
      </w:pPr>
      <w:r w:rsidRPr="00B0574F">
        <w:rPr>
          <w:szCs w:val="24"/>
        </w:rPr>
        <w:t>представления к званиям «Почетный работник образования», «Заслуженный учитель                              Российской Федерации».</w:t>
      </w:r>
    </w:p>
    <w:p w:rsidR="00F362EB" w:rsidRPr="00B0574F" w:rsidRDefault="00F362EB" w:rsidP="00B0574F">
      <w:pPr>
        <w:pStyle w:val="2"/>
        <w:tabs>
          <w:tab w:val="left" w:pos="426"/>
        </w:tabs>
        <w:rPr>
          <w:szCs w:val="24"/>
        </w:rPr>
      </w:pPr>
      <w:r w:rsidRPr="00B0574F">
        <w:rPr>
          <w:szCs w:val="24"/>
        </w:rPr>
        <w:t xml:space="preserve">8.2. За особые трудовые заслуги работники </w:t>
      </w:r>
      <w:r w:rsidR="00CA677E" w:rsidRPr="00B0574F">
        <w:rPr>
          <w:szCs w:val="24"/>
        </w:rPr>
        <w:t>образовательного учреждения</w:t>
      </w:r>
      <w:r w:rsidRPr="00B0574F">
        <w:rPr>
          <w:szCs w:val="24"/>
        </w:rPr>
        <w:t xml:space="preserve"> представляются в вышестоящие органы для награждения орденами, медалями.  Поощрения применяются администрацией </w:t>
      </w:r>
      <w:r w:rsidR="00CA677E" w:rsidRPr="00B0574F">
        <w:rPr>
          <w:szCs w:val="24"/>
        </w:rPr>
        <w:t>образовательного учреждения</w:t>
      </w:r>
      <w:r w:rsidRPr="00B0574F">
        <w:rPr>
          <w:szCs w:val="24"/>
        </w:rPr>
        <w:t>.</w:t>
      </w:r>
    </w:p>
    <w:p w:rsidR="00F362EB" w:rsidRPr="00F17E51" w:rsidRDefault="00F362EB" w:rsidP="00B0574F">
      <w:pPr>
        <w:jc w:val="both"/>
        <w:rPr>
          <w:sz w:val="28"/>
          <w:szCs w:val="28"/>
        </w:rPr>
      </w:pPr>
    </w:p>
    <w:p w:rsidR="00F362EB" w:rsidRPr="00F17E51" w:rsidRDefault="00CA677E" w:rsidP="00B0574F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F17E51">
        <w:rPr>
          <w:b/>
          <w:sz w:val="28"/>
          <w:szCs w:val="28"/>
        </w:rPr>
        <w:t xml:space="preserve"> </w:t>
      </w:r>
      <w:r w:rsidR="00F362EB" w:rsidRPr="00F17E51">
        <w:rPr>
          <w:b/>
          <w:sz w:val="28"/>
          <w:szCs w:val="28"/>
        </w:rPr>
        <w:t>ОТВЕТСТВЕННОСТЬ ЗА НАРУШЕНИЕ ТРУДОВОЙ ДИСЦИПЛИНЫ</w:t>
      </w:r>
    </w:p>
    <w:p w:rsidR="00F362EB" w:rsidRPr="00B0574F" w:rsidRDefault="00F362EB" w:rsidP="00B0574F">
      <w:pPr>
        <w:pStyle w:val="2"/>
        <w:rPr>
          <w:szCs w:val="24"/>
        </w:rPr>
      </w:pPr>
      <w:r w:rsidRPr="00B0574F">
        <w:rPr>
          <w:szCs w:val="24"/>
        </w:rPr>
        <w:t xml:space="preserve">9.1. Нарушение трудовой дисциплины, то есть не исполнение или не надлежащее исполнение по вине работника обязанностей, возложенных на него трудовым договором, Уставом, Правилами внутреннего </w:t>
      </w:r>
      <w:r w:rsidR="004B3CB8" w:rsidRPr="00B0574F">
        <w:rPr>
          <w:szCs w:val="24"/>
        </w:rPr>
        <w:t xml:space="preserve">трудового </w:t>
      </w:r>
      <w:r w:rsidRPr="00B0574F">
        <w:rPr>
          <w:szCs w:val="24"/>
        </w:rPr>
        <w:t>распорядка</w:t>
      </w:r>
      <w:r w:rsidR="00CA677E" w:rsidRPr="00B0574F">
        <w:rPr>
          <w:szCs w:val="24"/>
        </w:rPr>
        <w:t xml:space="preserve"> работников образовательного учреждения</w:t>
      </w:r>
      <w:r w:rsidRPr="00B0574F">
        <w:rPr>
          <w:szCs w:val="24"/>
        </w:rPr>
        <w:t>, должностными инструкциями влечет за собой применение иных мер, предусмотренных действующим законодательством.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9.2. </w:t>
      </w:r>
      <w:r w:rsidR="00CA677E" w:rsidRPr="00B0574F">
        <w:rPr>
          <w:sz w:val="24"/>
          <w:szCs w:val="24"/>
        </w:rPr>
        <w:t xml:space="preserve"> </w:t>
      </w:r>
      <w:r w:rsidRPr="00B0574F">
        <w:rPr>
          <w:sz w:val="24"/>
          <w:szCs w:val="24"/>
        </w:rPr>
        <w:t xml:space="preserve">За нарушение трудовой дисциплины работниками </w:t>
      </w:r>
      <w:r w:rsidR="00CA677E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 администрация применяет к ним следующие дисциплинарные взыскания:</w:t>
      </w:r>
    </w:p>
    <w:p w:rsidR="00F362EB" w:rsidRPr="00B0574F" w:rsidRDefault="00F362EB" w:rsidP="00B0574F">
      <w:pPr>
        <w:numPr>
          <w:ilvl w:val="0"/>
          <w:numId w:val="7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замечания;</w:t>
      </w:r>
    </w:p>
    <w:p w:rsidR="00F362EB" w:rsidRPr="00B0574F" w:rsidRDefault="00F362EB" w:rsidP="00B0574F">
      <w:pPr>
        <w:numPr>
          <w:ilvl w:val="0"/>
          <w:numId w:val="7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выговор;</w:t>
      </w:r>
    </w:p>
    <w:p w:rsidR="00F362EB" w:rsidRPr="00B0574F" w:rsidRDefault="00F362EB" w:rsidP="00B0574F">
      <w:pPr>
        <w:numPr>
          <w:ilvl w:val="0"/>
          <w:numId w:val="7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0574F">
        <w:rPr>
          <w:sz w:val="24"/>
          <w:szCs w:val="24"/>
        </w:rPr>
        <w:t>увольнение.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9.3.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</w:t>
      </w:r>
      <w:r w:rsidR="00CA677E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 или Правилами внутреннего </w:t>
      </w:r>
      <w:r w:rsidR="004B3CB8" w:rsidRPr="00B0574F">
        <w:rPr>
          <w:sz w:val="24"/>
          <w:szCs w:val="24"/>
        </w:rPr>
        <w:t xml:space="preserve">трудового </w:t>
      </w:r>
      <w:r w:rsidRPr="00B0574F">
        <w:rPr>
          <w:sz w:val="24"/>
          <w:szCs w:val="24"/>
        </w:rPr>
        <w:t xml:space="preserve">распорядка, если к работнику ранее применялись меры дисциплинарного взыскания или общественного порицания, за прогул (том числе за отсутствие на работе более четырех часов в течение рабочего дня без уважительных причин), а также за появление на работе в нетрезвом состоянии. Прогулом является неявка на работу в течение всего рабочего дня без уважительных причин. Равным образом считается прогульщиками, отсутствующие на работе четыре или более часов без уважительных причин, и к ним применяются те же меры, что и за прогул. Дисциплинарное взыскание применяется директором школы. Администрация </w:t>
      </w:r>
      <w:r w:rsidR="00EA4ADF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 xml:space="preserve"> имеет право применения дисциплинарного взыскания передать вопрос о нарушении трудовой дисциплины на рассмотрение общего собрания коллектива </w:t>
      </w:r>
      <w:r w:rsidR="00EA4ADF" w:rsidRPr="00B0574F">
        <w:rPr>
          <w:sz w:val="24"/>
          <w:szCs w:val="24"/>
        </w:rPr>
        <w:t>образовательного учреждения</w:t>
      </w:r>
      <w:r w:rsidRPr="00B0574F">
        <w:rPr>
          <w:sz w:val="24"/>
          <w:szCs w:val="24"/>
        </w:rPr>
        <w:t>.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9.4.  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.</w:t>
      </w:r>
    </w:p>
    <w:p w:rsidR="00F362E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>9.5. Трудовой коллектив вправе снять примененное им дисциплинарное взыскание досрочно, а также ходатайствовать о досрочном снятии дисциплинарного взыскания или прекращения действий тех или иных мер примененных администрацией за нарушение трудовой дисциплины, если член коллектива не допустил нового нарушения и проявил себя, как добросовестный работник.</w:t>
      </w:r>
    </w:p>
    <w:p w:rsidR="00283EBB" w:rsidRPr="00B0574F" w:rsidRDefault="00F362EB" w:rsidP="00B0574F">
      <w:pPr>
        <w:jc w:val="both"/>
        <w:rPr>
          <w:sz w:val="24"/>
          <w:szCs w:val="24"/>
        </w:rPr>
      </w:pPr>
      <w:r w:rsidRPr="00B0574F">
        <w:rPr>
          <w:sz w:val="24"/>
          <w:szCs w:val="24"/>
        </w:rPr>
        <w:t xml:space="preserve">9.6. </w:t>
      </w:r>
      <w:r w:rsidR="004F5089" w:rsidRPr="00B0574F">
        <w:rPr>
          <w:sz w:val="24"/>
          <w:szCs w:val="24"/>
        </w:rPr>
        <w:t xml:space="preserve">  </w:t>
      </w:r>
      <w:r w:rsidRPr="00B0574F">
        <w:rPr>
          <w:sz w:val="24"/>
          <w:szCs w:val="24"/>
        </w:rPr>
        <w:t>Правила внутреннего трудового распорядка доводятся до каждого члена коллектива и применя</w:t>
      </w:r>
      <w:r w:rsidR="000624C6" w:rsidRPr="00B0574F">
        <w:rPr>
          <w:sz w:val="24"/>
          <w:szCs w:val="24"/>
        </w:rPr>
        <w:t>ются к обязательному выполнению.</w:t>
      </w:r>
    </w:p>
    <w:sectPr w:rsidR="00283EBB" w:rsidRPr="00B0574F" w:rsidSect="007D384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63" w:rsidRDefault="00A34A63" w:rsidP="007D384D">
      <w:r>
        <w:separator/>
      </w:r>
    </w:p>
  </w:endnote>
  <w:endnote w:type="continuationSeparator" w:id="1">
    <w:p w:rsidR="00A34A63" w:rsidRDefault="00A34A63" w:rsidP="007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63" w:rsidRDefault="00A34A63" w:rsidP="007D384D">
      <w:r>
        <w:separator/>
      </w:r>
    </w:p>
  </w:footnote>
  <w:footnote w:type="continuationSeparator" w:id="1">
    <w:p w:rsidR="00A34A63" w:rsidRDefault="00A34A63" w:rsidP="007D3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704"/>
      <w:docPartObj>
        <w:docPartGallery w:val="Page Numbers (Top of Page)"/>
        <w:docPartUnique/>
      </w:docPartObj>
    </w:sdtPr>
    <w:sdtContent>
      <w:p w:rsidR="007D384D" w:rsidRDefault="00711E85">
        <w:pPr>
          <w:pStyle w:val="a6"/>
          <w:jc w:val="center"/>
        </w:pPr>
        <w:fldSimple w:instr=" PAGE   \* MERGEFORMAT ">
          <w:r w:rsidR="008F3ADE">
            <w:rPr>
              <w:noProof/>
            </w:rPr>
            <w:t>2</w:t>
          </w:r>
        </w:fldSimple>
      </w:p>
    </w:sdtContent>
  </w:sdt>
  <w:p w:rsidR="007D384D" w:rsidRDefault="007D38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C44"/>
    <w:multiLevelType w:val="multilevel"/>
    <w:tmpl w:val="D6AE83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C44B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F371ED"/>
    <w:multiLevelType w:val="multilevel"/>
    <w:tmpl w:val="B01829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0709B8"/>
    <w:multiLevelType w:val="multilevel"/>
    <w:tmpl w:val="837E10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CC64F6"/>
    <w:multiLevelType w:val="multilevel"/>
    <w:tmpl w:val="58E01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E0618E"/>
    <w:multiLevelType w:val="multilevel"/>
    <w:tmpl w:val="BA3AC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564C34"/>
    <w:multiLevelType w:val="multilevel"/>
    <w:tmpl w:val="4468DB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241F70"/>
    <w:multiLevelType w:val="multilevel"/>
    <w:tmpl w:val="9F3EBE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F1F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6B279A"/>
    <w:multiLevelType w:val="hybridMultilevel"/>
    <w:tmpl w:val="D3F6339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FD918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61576C"/>
    <w:multiLevelType w:val="hybridMultilevel"/>
    <w:tmpl w:val="24EA7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9A14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34D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4E44D2A"/>
    <w:multiLevelType w:val="singleLevel"/>
    <w:tmpl w:val="F678209A"/>
    <w:lvl w:ilvl="0">
      <w:start w:val="455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9BE6554"/>
    <w:multiLevelType w:val="multilevel"/>
    <w:tmpl w:val="28603A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5DF5055"/>
    <w:multiLevelType w:val="multilevel"/>
    <w:tmpl w:val="7B02A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FC10C0"/>
    <w:multiLevelType w:val="multilevel"/>
    <w:tmpl w:val="824C1A5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C075C2"/>
    <w:multiLevelType w:val="multilevel"/>
    <w:tmpl w:val="F3AA7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4"/>
  </w:num>
  <w:num w:numId="5">
    <w:abstractNumId w:val="1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16"/>
  </w:num>
  <w:num w:numId="13">
    <w:abstractNumId w:val="2"/>
  </w:num>
  <w:num w:numId="14">
    <w:abstractNumId w:val="17"/>
  </w:num>
  <w:num w:numId="15">
    <w:abstractNumId w:val="15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2EB"/>
    <w:rsid w:val="00020689"/>
    <w:rsid w:val="00021C05"/>
    <w:rsid w:val="00054AEC"/>
    <w:rsid w:val="0005594B"/>
    <w:rsid w:val="000624C6"/>
    <w:rsid w:val="00075656"/>
    <w:rsid w:val="000D527C"/>
    <w:rsid w:val="000F36E7"/>
    <w:rsid w:val="000F512A"/>
    <w:rsid w:val="00120DFD"/>
    <w:rsid w:val="00182849"/>
    <w:rsid w:val="001E39F2"/>
    <w:rsid w:val="00256B23"/>
    <w:rsid w:val="00263360"/>
    <w:rsid w:val="00271905"/>
    <w:rsid w:val="00283EBB"/>
    <w:rsid w:val="002A4B85"/>
    <w:rsid w:val="002B35B0"/>
    <w:rsid w:val="00301D7A"/>
    <w:rsid w:val="00330B8C"/>
    <w:rsid w:val="003722BE"/>
    <w:rsid w:val="003A2388"/>
    <w:rsid w:val="003A35A4"/>
    <w:rsid w:val="003C7D70"/>
    <w:rsid w:val="003E7370"/>
    <w:rsid w:val="00464C17"/>
    <w:rsid w:val="004B3CB8"/>
    <w:rsid w:val="004E1415"/>
    <w:rsid w:val="004F5089"/>
    <w:rsid w:val="00577DAB"/>
    <w:rsid w:val="005C3651"/>
    <w:rsid w:val="005C797D"/>
    <w:rsid w:val="005D54B7"/>
    <w:rsid w:val="006E7322"/>
    <w:rsid w:val="00711E85"/>
    <w:rsid w:val="007D384D"/>
    <w:rsid w:val="00874569"/>
    <w:rsid w:val="008F3ADE"/>
    <w:rsid w:val="00995BA7"/>
    <w:rsid w:val="00996A49"/>
    <w:rsid w:val="00A328B5"/>
    <w:rsid w:val="00A34A63"/>
    <w:rsid w:val="00AA4B61"/>
    <w:rsid w:val="00AD4AA5"/>
    <w:rsid w:val="00B0574F"/>
    <w:rsid w:val="00B82D6F"/>
    <w:rsid w:val="00BB2551"/>
    <w:rsid w:val="00CA677E"/>
    <w:rsid w:val="00D0513D"/>
    <w:rsid w:val="00D857FA"/>
    <w:rsid w:val="00DA2419"/>
    <w:rsid w:val="00DB29DB"/>
    <w:rsid w:val="00E1651D"/>
    <w:rsid w:val="00E77C16"/>
    <w:rsid w:val="00EA4ADF"/>
    <w:rsid w:val="00F17E51"/>
    <w:rsid w:val="00F362EB"/>
    <w:rsid w:val="00F62541"/>
    <w:rsid w:val="00FC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62EB"/>
    <w:pPr>
      <w:keepNext/>
      <w:jc w:val="center"/>
      <w:outlineLvl w:val="0"/>
    </w:pPr>
    <w:rPr>
      <w:b/>
      <w:i/>
      <w:sz w:val="36"/>
    </w:rPr>
  </w:style>
  <w:style w:type="paragraph" w:styleId="3">
    <w:name w:val="heading 3"/>
    <w:basedOn w:val="a"/>
    <w:next w:val="a"/>
    <w:link w:val="30"/>
    <w:qFormat/>
    <w:rsid w:val="00F362EB"/>
    <w:pPr>
      <w:keepNext/>
      <w:ind w:left="720"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2EB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62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F362E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362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F362EB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F36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16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38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38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38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7D384D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D38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basedOn w:val="a0"/>
    <w:uiPriority w:val="99"/>
    <w:rsid w:val="007D384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2277-9F55-47DE-AD62-C34FF39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Школа</cp:lastModifiedBy>
  <cp:revision>36</cp:revision>
  <cp:lastPrinted>2014-02-26T11:51:00Z</cp:lastPrinted>
  <dcterms:created xsi:type="dcterms:W3CDTF">2014-02-26T11:46:00Z</dcterms:created>
  <dcterms:modified xsi:type="dcterms:W3CDTF">2016-11-17T09:11:00Z</dcterms:modified>
</cp:coreProperties>
</file>